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6E" w:rsidRPr="00BF362B" w:rsidRDefault="00CC1D6E" w:rsidP="00CC1D6E">
      <w:pPr>
        <w:jc w:val="center"/>
        <w:rPr>
          <w:rFonts w:ascii="Arial Narrow" w:hAnsi="Arial Narrow"/>
          <w:b/>
          <w:i/>
          <w:u w:val="single"/>
        </w:rPr>
      </w:pPr>
      <w:r w:rsidRPr="00BF362B">
        <w:rPr>
          <w:rFonts w:ascii="Arial Narrow" w:hAnsi="Arial Narrow"/>
          <w:b/>
          <w:i/>
          <w:u w:val="single"/>
        </w:rPr>
        <w:t>OKVIRNI VREMENIK PISANIH PROVJERA ZNANJA U</w:t>
      </w:r>
      <w:r w:rsidR="005F7BCD">
        <w:rPr>
          <w:rFonts w:ascii="Arial Narrow" w:hAnsi="Arial Narrow"/>
          <w:b/>
          <w:i/>
          <w:u w:val="single"/>
        </w:rPr>
        <w:t xml:space="preserve"> </w:t>
      </w:r>
      <w:r w:rsidR="0089784C">
        <w:rPr>
          <w:rFonts w:ascii="Arial Narrow" w:hAnsi="Arial Narrow"/>
          <w:b/>
          <w:i/>
          <w:u w:val="single"/>
        </w:rPr>
        <w:t>PREDMETNOJ</w:t>
      </w:r>
      <w:r w:rsidR="005F7BCD">
        <w:rPr>
          <w:rFonts w:ascii="Arial Narrow" w:hAnsi="Arial Narrow"/>
          <w:b/>
          <w:i/>
          <w:u w:val="single"/>
        </w:rPr>
        <w:t xml:space="preserve"> NASTAVI</w:t>
      </w:r>
    </w:p>
    <w:p w:rsidR="00CC1D6E" w:rsidRPr="00BC11E1" w:rsidRDefault="004C4292" w:rsidP="00CC1D6E">
      <w:pPr>
        <w:jc w:val="center"/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>1.</w:t>
      </w:r>
      <w:r w:rsidR="00CC1D6E" w:rsidRPr="00BF362B">
        <w:rPr>
          <w:rFonts w:ascii="Arial Narrow" w:hAnsi="Arial Narrow"/>
          <w:b/>
          <w:i/>
          <w:u w:val="single"/>
        </w:rPr>
        <w:t xml:space="preserve"> OBRAZOVNOM RAZDOBLJU ŠKOLSKE GODINE 201</w:t>
      </w:r>
      <w:r>
        <w:rPr>
          <w:rFonts w:ascii="Arial Narrow" w:hAnsi="Arial Narrow"/>
          <w:b/>
          <w:i/>
          <w:u w:val="single"/>
        </w:rPr>
        <w:t>6.</w:t>
      </w:r>
      <w:r w:rsidR="00CC1D6E" w:rsidRPr="00BF362B">
        <w:rPr>
          <w:rFonts w:ascii="Arial Narrow" w:hAnsi="Arial Narrow"/>
          <w:b/>
          <w:i/>
          <w:u w:val="single"/>
        </w:rPr>
        <w:t>/201</w:t>
      </w:r>
      <w:r>
        <w:rPr>
          <w:rFonts w:ascii="Arial Narrow" w:hAnsi="Arial Narrow"/>
          <w:b/>
          <w:i/>
          <w:u w:val="single"/>
        </w:rPr>
        <w:t>7</w:t>
      </w:r>
      <w:r w:rsidR="00CC1D6E" w:rsidRPr="00BF362B">
        <w:rPr>
          <w:rFonts w:ascii="Arial Narrow" w:hAnsi="Arial Narrow"/>
          <w:b/>
          <w:i/>
          <w:u w:val="single"/>
        </w:rPr>
        <w:t>.</w:t>
      </w:r>
    </w:p>
    <w:p w:rsidR="00B401E1" w:rsidRDefault="00B401E1" w:rsidP="00CC1D6E">
      <w:pPr>
        <w:rPr>
          <w:rFonts w:ascii="Arial Narrow" w:hAnsi="Arial Narrow"/>
          <w:b/>
          <w:i/>
          <w:u w:val="single"/>
        </w:rPr>
      </w:pPr>
    </w:p>
    <w:p w:rsidR="00CC1D6E" w:rsidRDefault="00CC1D6E" w:rsidP="00CC1D6E">
      <w:pPr>
        <w:rPr>
          <w:rFonts w:ascii="Arial Narrow" w:hAnsi="Arial Narrow"/>
          <w:b/>
          <w:i/>
          <w:u w:val="single"/>
        </w:rPr>
      </w:pPr>
      <w:r w:rsidRPr="00BF362B">
        <w:rPr>
          <w:rFonts w:ascii="Arial Narrow" w:hAnsi="Arial Narrow"/>
          <w:b/>
          <w:i/>
          <w:u w:val="single"/>
        </w:rPr>
        <w:t>Rujan</w:t>
      </w:r>
    </w:p>
    <w:p w:rsidR="00BC11E1" w:rsidRPr="00BC11E1" w:rsidRDefault="00BC11E1" w:rsidP="00CC1D6E">
      <w:pPr>
        <w:rPr>
          <w:rFonts w:ascii="Arial Narrow" w:hAnsi="Arial Narrow"/>
          <w:b/>
          <w:i/>
          <w:u w:val="single"/>
        </w:rPr>
      </w:pPr>
    </w:p>
    <w:tbl>
      <w:tblPr>
        <w:tblW w:w="14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1099"/>
        <w:gridCol w:w="1099"/>
        <w:gridCol w:w="1099"/>
        <w:gridCol w:w="1099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 w:rsidR="00CD4FFB" w:rsidRPr="008A3A53" w:rsidTr="00CD4FFB">
        <w:trPr>
          <w:trHeight w:val="410"/>
          <w:jc w:val="center"/>
        </w:trPr>
        <w:tc>
          <w:tcPr>
            <w:tcW w:w="1099" w:type="dxa"/>
            <w:tcBorders>
              <w:bottom w:val="single" w:sz="4" w:space="0" w:color="auto"/>
            </w:tcBorders>
            <w:shd w:val="clear" w:color="auto" w:fill="E0E0E0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  <w:sz w:val="22"/>
                <w:szCs w:val="22"/>
              </w:rPr>
              <w:t>Dan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E0E0E0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  <w:sz w:val="22"/>
                <w:szCs w:val="22"/>
              </w:rPr>
              <w:t>Datum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E0E0E0"/>
          </w:tcPr>
          <w:p w:rsidR="00B401E1" w:rsidRPr="008A3A53" w:rsidRDefault="004C4292" w:rsidP="00137E13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5.</w:t>
            </w:r>
            <w:r w:rsidR="00B401E1" w:rsidRPr="008A3A53">
              <w:rPr>
                <w:rFonts w:ascii="Arial Narrow" w:hAnsi="Arial Narrow"/>
                <w:b/>
                <w:i/>
              </w:rPr>
              <w:t>a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E0E0E0"/>
          </w:tcPr>
          <w:p w:rsidR="00B401E1" w:rsidRPr="008A3A53" w:rsidRDefault="004C4292" w:rsidP="00137E13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5.</w:t>
            </w:r>
            <w:r w:rsidR="00B401E1">
              <w:rPr>
                <w:rFonts w:ascii="Arial Narrow" w:hAnsi="Arial Narrow"/>
                <w:b/>
                <w:i/>
              </w:rPr>
              <w:t>b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E0E0E0"/>
          </w:tcPr>
          <w:p w:rsidR="00B401E1" w:rsidRPr="008A3A53" w:rsidRDefault="004C4292" w:rsidP="00137E13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5.</w:t>
            </w:r>
            <w:r w:rsidR="00B401E1">
              <w:rPr>
                <w:rFonts w:ascii="Arial Narrow" w:hAnsi="Arial Narrow"/>
                <w:b/>
                <w:i/>
              </w:rPr>
              <w:t>c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0E0E0"/>
          </w:tcPr>
          <w:p w:rsidR="00B401E1" w:rsidRPr="008A3A53" w:rsidRDefault="004C4292" w:rsidP="00137E13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6.</w:t>
            </w:r>
            <w:r w:rsidR="00B401E1" w:rsidRPr="008A3A53">
              <w:rPr>
                <w:rFonts w:ascii="Arial Narrow" w:hAnsi="Arial Narrow"/>
                <w:b/>
                <w:i/>
              </w:rPr>
              <w:t>a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0E0E0"/>
          </w:tcPr>
          <w:p w:rsidR="00B401E1" w:rsidRPr="008A3A53" w:rsidRDefault="004C4292" w:rsidP="00137E13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6.</w:t>
            </w:r>
            <w:r w:rsidR="00B401E1" w:rsidRPr="008A3A53">
              <w:rPr>
                <w:rFonts w:ascii="Arial Narrow" w:hAnsi="Arial Narrow"/>
                <w:b/>
                <w:i/>
              </w:rPr>
              <w:t xml:space="preserve">b 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0E0E0"/>
          </w:tcPr>
          <w:p w:rsidR="00B401E1" w:rsidRPr="008A3A53" w:rsidRDefault="004C4292" w:rsidP="00137E13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6.</w:t>
            </w:r>
            <w:r w:rsidR="00BC11E1">
              <w:rPr>
                <w:rFonts w:ascii="Arial Narrow" w:hAnsi="Arial Narrow"/>
                <w:b/>
                <w:i/>
              </w:rPr>
              <w:t>c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0E0E0"/>
          </w:tcPr>
          <w:p w:rsidR="00B401E1" w:rsidRPr="008A3A53" w:rsidRDefault="004C4292" w:rsidP="00BC11E1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7.</w:t>
            </w:r>
            <w:r w:rsidR="00BC11E1">
              <w:rPr>
                <w:rFonts w:ascii="Arial Narrow" w:hAnsi="Arial Narrow"/>
                <w:b/>
                <w:i/>
              </w:rPr>
              <w:t>a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0E0E0"/>
          </w:tcPr>
          <w:p w:rsidR="00B401E1" w:rsidRPr="008A3A53" w:rsidRDefault="004C4292" w:rsidP="00BC11E1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7.</w:t>
            </w:r>
            <w:r w:rsidR="00BC11E1">
              <w:rPr>
                <w:rFonts w:ascii="Arial Narrow" w:hAnsi="Arial Narrow"/>
                <w:b/>
                <w:i/>
              </w:rPr>
              <w:t>b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0E0E0"/>
          </w:tcPr>
          <w:p w:rsidR="00B401E1" w:rsidRPr="008A3A53" w:rsidRDefault="004C4292" w:rsidP="00BC11E1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7.</w:t>
            </w:r>
            <w:r w:rsidR="00BC11E1">
              <w:rPr>
                <w:rFonts w:ascii="Arial Narrow" w:hAnsi="Arial Narrow"/>
                <w:b/>
                <w:i/>
              </w:rPr>
              <w:t>c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0E0E0"/>
          </w:tcPr>
          <w:p w:rsidR="00B401E1" w:rsidRPr="008A3A53" w:rsidRDefault="004C4292" w:rsidP="00BC11E1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8.</w:t>
            </w:r>
            <w:r w:rsidR="00BC11E1">
              <w:rPr>
                <w:rFonts w:ascii="Arial Narrow" w:hAnsi="Arial Narrow"/>
                <w:b/>
                <w:i/>
              </w:rPr>
              <w:t>a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0E0E0"/>
          </w:tcPr>
          <w:p w:rsidR="00B401E1" w:rsidRPr="008A3A53" w:rsidRDefault="004C4292" w:rsidP="00BC11E1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8.</w:t>
            </w:r>
            <w:r w:rsidR="00BC11E1">
              <w:rPr>
                <w:rFonts w:ascii="Arial Narrow" w:hAnsi="Arial Narrow"/>
                <w:b/>
                <w:i/>
              </w:rPr>
              <w:t>b</w:t>
            </w:r>
          </w:p>
        </w:tc>
      </w:tr>
      <w:tr w:rsidR="00CD4FFB" w:rsidRPr="008A3A53" w:rsidTr="00CD4FFB">
        <w:trPr>
          <w:trHeight w:val="410"/>
          <w:jc w:val="center"/>
        </w:trPr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401E1" w:rsidRPr="008A3A53" w:rsidRDefault="00BC11E1" w:rsidP="00137E13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5</w:t>
            </w:r>
            <w:r w:rsidR="00B401E1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D4FFB" w:rsidRPr="008A3A53" w:rsidTr="00CD4FFB">
        <w:trPr>
          <w:trHeight w:val="410"/>
          <w:jc w:val="center"/>
        </w:trPr>
        <w:tc>
          <w:tcPr>
            <w:tcW w:w="1099" w:type="dxa"/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1099" w:type="dxa"/>
            <w:shd w:val="clear" w:color="auto" w:fill="auto"/>
          </w:tcPr>
          <w:p w:rsidR="00B401E1" w:rsidRPr="008A3A53" w:rsidRDefault="00BC11E1" w:rsidP="00137E13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6</w:t>
            </w:r>
            <w:r w:rsidR="00B401E1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099" w:type="dxa"/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D4FFB" w:rsidRPr="008A3A53" w:rsidTr="00CD4FFB">
        <w:trPr>
          <w:trHeight w:val="410"/>
          <w:jc w:val="center"/>
        </w:trPr>
        <w:tc>
          <w:tcPr>
            <w:tcW w:w="1099" w:type="dxa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1099" w:type="dxa"/>
          </w:tcPr>
          <w:p w:rsidR="00B401E1" w:rsidRPr="008A3A53" w:rsidRDefault="00BC11E1" w:rsidP="00137E13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7</w:t>
            </w:r>
            <w:r w:rsidR="00B401E1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099" w:type="dxa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D4FFB" w:rsidRPr="008A3A53" w:rsidTr="00CD4FFB">
        <w:trPr>
          <w:trHeight w:val="410"/>
          <w:jc w:val="center"/>
        </w:trPr>
        <w:tc>
          <w:tcPr>
            <w:tcW w:w="1099" w:type="dxa"/>
            <w:tcBorders>
              <w:bottom w:val="single" w:sz="4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B401E1" w:rsidRPr="008A3A53" w:rsidRDefault="00BC11E1" w:rsidP="00137E13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8</w:t>
            </w:r>
            <w:r w:rsidR="00B401E1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D4FFB" w:rsidRPr="008A3A53" w:rsidTr="00CD4FFB">
        <w:trPr>
          <w:trHeight w:val="410"/>
          <w:jc w:val="center"/>
        </w:trPr>
        <w:tc>
          <w:tcPr>
            <w:tcW w:w="1099" w:type="dxa"/>
            <w:tcBorders>
              <w:bottom w:val="single" w:sz="18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1099" w:type="dxa"/>
            <w:tcBorders>
              <w:bottom w:val="single" w:sz="18" w:space="0" w:color="auto"/>
            </w:tcBorders>
          </w:tcPr>
          <w:p w:rsidR="00B401E1" w:rsidRPr="008A3A53" w:rsidRDefault="00BC11E1" w:rsidP="00137E13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9.</w:t>
            </w:r>
          </w:p>
        </w:tc>
        <w:tc>
          <w:tcPr>
            <w:tcW w:w="1099" w:type="dxa"/>
            <w:tcBorders>
              <w:bottom w:val="single" w:sz="18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18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18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D4FFB" w:rsidRPr="008A3A53" w:rsidTr="00CD4FFB">
        <w:trPr>
          <w:trHeight w:val="410"/>
          <w:jc w:val="center"/>
        </w:trPr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B401E1" w:rsidRPr="008A3A53" w:rsidRDefault="00B401E1" w:rsidP="004C4292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</w:t>
            </w:r>
            <w:r w:rsidR="004C4292">
              <w:rPr>
                <w:rFonts w:ascii="Arial Narrow" w:hAnsi="Arial Narrow"/>
                <w:b/>
                <w:i/>
              </w:rPr>
              <w:t>2.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B401E1" w:rsidRPr="008A3A53" w:rsidRDefault="0013625A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B401E1" w:rsidRPr="008A3A53" w:rsidRDefault="0013625A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B401E1" w:rsidRPr="008A3A53" w:rsidRDefault="0013625A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B401E1" w:rsidRPr="008A3A53" w:rsidRDefault="0013625A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</w:tr>
      <w:tr w:rsidR="00CD4FFB" w:rsidRPr="008A3A53" w:rsidTr="00CD4FFB">
        <w:trPr>
          <w:trHeight w:val="410"/>
          <w:jc w:val="center"/>
        </w:trPr>
        <w:tc>
          <w:tcPr>
            <w:tcW w:w="1099" w:type="dxa"/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1099" w:type="dxa"/>
            <w:shd w:val="clear" w:color="auto" w:fill="E6E6E6"/>
          </w:tcPr>
          <w:p w:rsidR="00B401E1" w:rsidRPr="008A3A53" w:rsidRDefault="00B401E1" w:rsidP="004C4292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</w:t>
            </w:r>
            <w:r w:rsidR="004C4292">
              <w:rPr>
                <w:rFonts w:ascii="Arial Narrow" w:hAnsi="Arial Narrow"/>
                <w:b/>
                <w:i/>
              </w:rPr>
              <w:t>3.</w:t>
            </w:r>
          </w:p>
        </w:tc>
        <w:tc>
          <w:tcPr>
            <w:tcW w:w="1099" w:type="dxa"/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D4FFB" w:rsidRPr="008A3A53" w:rsidTr="00CD4FFB">
        <w:trPr>
          <w:trHeight w:val="410"/>
          <w:jc w:val="center"/>
        </w:trPr>
        <w:tc>
          <w:tcPr>
            <w:tcW w:w="1099" w:type="dxa"/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1099" w:type="dxa"/>
            <w:shd w:val="clear" w:color="auto" w:fill="E6E6E6"/>
          </w:tcPr>
          <w:p w:rsidR="00B401E1" w:rsidRPr="008A3A53" w:rsidRDefault="00B401E1" w:rsidP="004C4292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</w:t>
            </w:r>
            <w:r w:rsidR="004C4292">
              <w:rPr>
                <w:rFonts w:ascii="Arial Narrow" w:hAnsi="Arial Narrow"/>
                <w:b/>
                <w:i/>
              </w:rPr>
              <w:t>4.</w:t>
            </w:r>
          </w:p>
        </w:tc>
        <w:tc>
          <w:tcPr>
            <w:tcW w:w="1099" w:type="dxa"/>
            <w:shd w:val="clear" w:color="auto" w:fill="E6E6E6"/>
          </w:tcPr>
          <w:p w:rsidR="00B401E1" w:rsidRPr="008A3A53" w:rsidRDefault="0013625A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099" w:type="dxa"/>
            <w:shd w:val="clear" w:color="auto" w:fill="E6E6E6"/>
          </w:tcPr>
          <w:p w:rsidR="00B401E1" w:rsidRPr="008A3A53" w:rsidRDefault="0013625A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099" w:type="dxa"/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E6E6E6"/>
          </w:tcPr>
          <w:p w:rsidR="00B401E1" w:rsidRPr="008A3A53" w:rsidRDefault="0013625A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100" w:type="dxa"/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E6E6E6"/>
          </w:tcPr>
          <w:p w:rsidR="00B401E1" w:rsidRPr="008A3A53" w:rsidRDefault="0013625A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100" w:type="dxa"/>
            <w:shd w:val="clear" w:color="auto" w:fill="E6E6E6"/>
          </w:tcPr>
          <w:p w:rsidR="00B401E1" w:rsidRPr="008A3A53" w:rsidRDefault="0013625A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100" w:type="dxa"/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D4FFB" w:rsidRPr="008A3A53" w:rsidTr="00CD4FFB">
        <w:trPr>
          <w:trHeight w:val="410"/>
          <w:jc w:val="center"/>
        </w:trPr>
        <w:tc>
          <w:tcPr>
            <w:tcW w:w="1099" w:type="dxa"/>
            <w:tcBorders>
              <w:bottom w:val="single" w:sz="4" w:space="0" w:color="auto"/>
            </w:tcBorders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E6E6E6"/>
          </w:tcPr>
          <w:p w:rsidR="00B401E1" w:rsidRPr="008A3A53" w:rsidRDefault="00B401E1" w:rsidP="00BC11E1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</w:t>
            </w:r>
            <w:r w:rsidR="00BC11E1">
              <w:rPr>
                <w:rFonts w:ascii="Arial Narrow" w:hAnsi="Arial Narrow"/>
                <w:b/>
                <w:i/>
              </w:rPr>
              <w:t>5</w:t>
            </w:r>
            <w:r w:rsidRPr="008A3A53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6E6E6"/>
          </w:tcPr>
          <w:p w:rsidR="00B401E1" w:rsidRPr="008A3A53" w:rsidRDefault="0013625A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ika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D4FFB" w:rsidRPr="008A3A53" w:rsidTr="00CD4FFB">
        <w:trPr>
          <w:trHeight w:val="410"/>
          <w:jc w:val="center"/>
        </w:trPr>
        <w:tc>
          <w:tcPr>
            <w:tcW w:w="1099" w:type="dxa"/>
            <w:tcBorders>
              <w:bottom w:val="single" w:sz="18" w:space="0" w:color="auto"/>
            </w:tcBorders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1099" w:type="dxa"/>
            <w:tcBorders>
              <w:bottom w:val="single" w:sz="18" w:space="0" w:color="auto"/>
            </w:tcBorders>
            <w:shd w:val="clear" w:color="auto" w:fill="E6E6E6"/>
          </w:tcPr>
          <w:p w:rsidR="00B401E1" w:rsidRPr="008A3A53" w:rsidRDefault="00B401E1" w:rsidP="00BC11E1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</w:t>
            </w:r>
            <w:r w:rsidR="00BC11E1">
              <w:rPr>
                <w:rFonts w:ascii="Arial Narrow" w:hAnsi="Arial Narrow"/>
                <w:b/>
                <w:i/>
              </w:rPr>
              <w:t>6</w:t>
            </w:r>
            <w:r w:rsidRPr="008A3A53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099" w:type="dxa"/>
            <w:tcBorders>
              <w:bottom w:val="single" w:sz="18" w:space="0" w:color="auto"/>
            </w:tcBorders>
            <w:shd w:val="clear" w:color="auto" w:fill="E6E6E6"/>
          </w:tcPr>
          <w:p w:rsidR="00B401E1" w:rsidRPr="008A3A53" w:rsidRDefault="0013625A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099" w:type="dxa"/>
            <w:tcBorders>
              <w:bottom w:val="single" w:sz="18" w:space="0" w:color="auto"/>
            </w:tcBorders>
            <w:shd w:val="clear" w:color="auto" w:fill="E6E6E6"/>
          </w:tcPr>
          <w:p w:rsidR="00B401E1" w:rsidRPr="008A3A53" w:rsidRDefault="0013625A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099" w:type="dxa"/>
            <w:tcBorders>
              <w:bottom w:val="single" w:sz="18" w:space="0" w:color="auto"/>
            </w:tcBorders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  <w:shd w:val="clear" w:color="auto" w:fill="E6E6E6"/>
          </w:tcPr>
          <w:p w:rsidR="00B401E1" w:rsidRPr="008A3A53" w:rsidRDefault="0013625A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ika</w:t>
            </w:r>
          </w:p>
        </w:tc>
        <w:tc>
          <w:tcPr>
            <w:tcW w:w="1100" w:type="dxa"/>
            <w:tcBorders>
              <w:bottom w:val="single" w:sz="18" w:space="0" w:color="auto"/>
            </w:tcBorders>
            <w:shd w:val="clear" w:color="auto" w:fill="E6E6E6"/>
          </w:tcPr>
          <w:p w:rsidR="00B401E1" w:rsidRPr="008A3A53" w:rsidRDefault="0013625A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ika</w:t>
            </w:r>
          </w:p>
        </w:tc>
        <w:tc>
          <w:tcPr>
            <w:tcW w:w="1100" w:type="dxa"/>
            <w:tcBorders>
              <w:bottom w:val="single" w:sz="18" w:space="0" w:color="auto"/>
            </w:tcBorders>
            <w:shd w:val="clear" w:color="auto" w:fill="E6E6E6"/>
          </w:tcPr>
          <w:p w:rsidR="00B401E1" w:rsidRPr="008A3A53" w:rsidRDefault="0013625A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ika</w:t>
            </w:r>
          </w:p>
        </w:tc>
        <w:tc>
          <w:tcPr>
            <w:tcW w:w="1100" w:type="dxa"/>
            <w:tcBorders>
              <w:bottom w:val="single" w:sz="18" w:space="0" w:color="auto"/>
            </w:tcBorders>
            <w:shd w:val="clear" w:color="auto" w:fill="E6E6E6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  <w:shd w:val="clear" w:color="auto" w:fill="E6E6E6"/>
          </w:tcPr>
          <w:p w:rsidR="00B401E1" w:rsidRPr="008A3A53" w:rsidRDefault="0013625A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ika</w:t>
            </w:r>
          </w:p>
        </w:tc>
      </w:tr>
      <w:tr w:rsidR="00CD4FFB" w:rsidRPr="008A3A53" w:rsidTr="00CD4FFB">
        <w:trPr>
          <w:trHeight w:val="410"/>
          <w:jc w:val="center"/>
        </w:trPr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401E1" w:rsidRPr="008A3A53" w:rsidRDefault="00BC11E1" w:rsidP="00137E13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9.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401E1" w:rsidRPr="008A3A53" w:rsidRDefault="0013625A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401E1" w:rsidRPr="008A3A53" w:rsidRDefault="0013625A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D4FFB" w:rsidRPr="008A3A53" w:rsidTr="00CD4FFB">
        <w:trPr>
          <w:trHeight w:val="410"/>
          <w:jc w:val="center"/>
        </w:trPr>
        <w:tc>
          <w:tcPr>
            <w:tcW w:w="1099" w:type="dxa"/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1099" w:type="dxa"/>
            <w:shd w:val="clear" w:color="auto" w:fill="auto"/>
          </w:tcPr>
          <w:p w:rsidR="00B401E1" w:rsidRPr="008A3A53" w:rsidRDefault="00B401E1" w:rsidP="00BC11E1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</w:t>
            </w:r>
            <w:r w:rsidR="00BC11E1">
              <w:rPr>
                <w:rFonts w:ascii="Arial Narrow" w:hAnsi="Arial Narrow"/>
                <w:b/>
                <w:i/>
              </w:rPr>
              <w:t>0</w:t>
            </w:r>
            <w:r w:rsidRPr="008A3A53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099" w:type="dxa"/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B401E1" w:rsidRPr="008A3A53" w:rsidRDefault="0013625A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100" w:type="dxa"/>
            <w:shd w:val="clear" w:color="auto" w:fill="auto"/>
          </w:tcPr>
          <w:p w:rsidR="00B401E1" w:rsidRPr="008A3A53" w:rsidRDefault="0013625A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</w:tr>
      <w:tr w:rsidR="00CD4FFB" w:rsidRPr="008A3A53" w:rsidTr="00CD4FFB">
        <w:trPr>
          <w:trHeight w:val="410"/>
          <w:jc w:val="center"/>
        </w:trPr>
        <w:tc>
          <w:tcPr>
            <w:tcW w:w="1099" w:type="dxa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1099" w:type="dxa"/>
          </w:tcPr>
          <w:p w:rsidR="00B401E1" w:rsidRPr="008A3A53" w:rsidRDefault="00B401E1" w:rsidP="004C4292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</w:t>
            </w:r>
            <w:r w:rsidR="004C4292">
              <w:rPr>
                <w:rFonts w:ascii="Arial Narrow" w:hAnsi="Arial Narrow"/>
                <w:b/>
                <w:i/>
              </w:rPr>
              <w:t>1.</w:t>
            </w:r>
          </w:p>
        </w:tc>
        <w:tc>
          <w:tcPr>
            <w:tcW w:w="1099" w:type="dxa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</w:tcPr>
          <w:p w:rsidR="00B401E1" w:rsidRPr="008A3A53" w:rsidRDefault="0013625A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100" w:type="dxa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D4FFB" w:rsidRPr="008A3A53" w:rsidTr="00CD4FFB">
        <w:trPr>
          <w:trHeight w:val="410"/>
          <w:jc w:val="center"/>
        </w:trPr>
        <w:tc>
          <w:tcPr>
            <w:tcW w:w="1099" w:type="dxa"/>
            <w:tcBorders>
              <w:bottom w:val="single" w:sz="4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B401E1" w:rsidRPr="008A3A53" w:rsidRDefault="00B401E1" w:rsidP="004C4292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</w:t>
            </w:r>
            <w:r w:rsidR="004C4292">
              <w:rPr>
                <w:rFonts w:ascii="Arial Narrow" w:hAnsi="Arial Narrow"/>
                <w:b/>
                <w:i/>
              </w:rPr>
              <w:t>2.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401E1" w:rsidRPr="008A3A53" w:rsidRDefault="0013625A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D4FFB" w:rsidRPr="008A3A53" w:rsidTr="00CD4FFB">
        <w:trPr>
          <w:trHeight w:val="410"/>
          <w:jc w:val="center"/>
        </w:trPr>
        <w:tc>
          <w:tcPr>
            <w:tcW w:w="1099" w:type="dxa"/>
            <w:tcBorders>
              <w:bottom w:val="single" w:sz="18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1099" w:type="dxa"/>
            <w:tcBorders>
              <w:bottom w:val="single" w:sz="18" w:space="0" w:color="auto"/>
            </w:tcBorders>
          </w:tcPr>
          <w:p w:rsidR="00B401E1" w:rsidRPr="008A3A53" w:rsidRDefault="00B401E1" w:rsidP="004C4292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</w:t>
            </w:r>
            <w:r w:rsidR="004C4292">
              <w:rPr>
                <w:rFonts w:ascii="Arial Narrow" w:hAnsi="Arial Narrow"/>
                <w:b/>
                <w:i/>
              </w:rPr>
              <w:t>3.</w:t>
            </w:r>
          </w:p>
        </w:tc>
        <w:tc>
          <w:tcPr>
            <w:tcW w:w="1099" w:type="dxa"/>
            <w:tcBorders>
              <w:bottom w:val="single" w:sz="18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18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18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D4FFB" w:rsidRPr="008A3A53" w:rsidTr="00CD4FFB">
        <w:trPr>
          <w:trHeight w:val="410"/>
          <w:jc w:val="center"/>
        </w:trPr>
        <w:tc>
          <w:tcPr>
            <w:tcW w:w="1099" w:type="dxa"/>
            <w:tcBorders>
              <w:top w:val="single" w:sz="18" w:space="0" w:color="auto"/>
            </w:tcBorders>
            <w:shd w:val="clear" w:color="auto" w:fill="D9D9D9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1099" w:type="dxa"/>
            <w:tcBorders>
              <w:top w:val="single" w:sz="18" w:space="0" w:color="auto"/>
            </w:tcBorders>
            <w:shd w:val="clear" w:color="auto" w:fill="D9D9D9"/>
          </w:tcPr>
          <w:p w:rsidR="00B401E1" w:rsidRPr="008A3A53" w:rsidRDefault="00B401E1" w:rsidP="00BC11E1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</w:t>
            </w:r>
            <w:r w:rsidR="00BC11E1">
              <w:rPr>
                <w:rFonts w:ascii="Arial Narrow" w:hAnsi="Arial Narrow"/>
                <w:b/>
                <w:i/>
              </w:rPr>
              <w:t>6</w:t>
            </w:r>
            <w:r w:rsidRPr="008A3A53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099" w:type="dxa"/>
            <w:tcBorders>
              <w:top w:val="single" w:sz="18" w:space="0" w:color="auto"/>
            </w:tcBorders>
            <w:shd w:val="clear" w:color="auto" w:fill="D9D9D9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</w:tcBorders>
            <w:shd w:val="clear" w:color="auto" w:fill="D9D9D9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</w:tcBorders>
            <w:shd w:val="clear" w:color="auto" w:fill="D9D9D9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</w:tcBorders>
            <w:shd w:val="clear" w:color="auto" w:fill="D9D9D9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</w:tcBorders>
            <w:shd w:val="clear" w:color="auto" w:fill="D9D9D9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</w:tcBorders>
            <w:shd w:val="clear" w:color="auto" w:fill="D9D9D9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</w:tcBorders>
            <w:shd w:val="clear" w:color="auto" w:fill="D9D9D9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</w:tcBorders>
            <w:shd w:val="clear" w:color="auto" w:fill="D9D9D9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</w:tcBorders>
            <w:shd w:val="clear" w:color="auto" w:fill="D9D9D9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</w:tcBorders>
            <w:shd w:val="clear" w:color="auto" w:fill="D9D9D9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</w:tcBorders>
            <w:shd w:val="clear" w:color="auto" w:fill="D9D9D9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D4FFB" w:rsidRPr="008A3A53" w:rsidTr="00CD4FFB">
        <w:trPr>
          <w:trHeight w:val="410"/>
          <w:jc w:val="center"/>
        </w:trPr>
        <w:tc>
          <w:tcPr>
            <w:tcW w:w="1099" w:type="dxa"/>
            <w:shd w:val="clear" w:color="auto" w:fill="D9D9D9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1099" w:type="dxa"/>
            <w:shd w:val="clear" w:color="auto" w:fill="D9D9D9"/>
          </w:tcPr>
          <w:p w:rsidR="00B401E1" w:rsidRPr="008A3A53" w:rsidRDefault="00BC11E1" w:rsidP="00BC11E1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7</w:t>
            </w:r>
            <w:r w:rsidR="00B401E1" w:rsidRPr="008A3A53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099" w:type="dxa"/>
            <w:shd w:val="clear" w:color="auto" w:fill="D9D9D9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D9D9D9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D9D9D9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B401E1" w:rsidRPr="008A3A53" w:rsidRDefault="00B40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C11E1" w:rsidRPr="008A3A53" w:rsidTr="00CD4FFB">
        <w:trPr>
          <w:trHeight w:val="410"/>
          <w:jc w:val="center"/>
        </w:trPr>
        <w:tc>
          <w:tcPr>
            <w:tcW w:w="1099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1099" w:type="dxa"/>
            <w:shd w:val="clear" w:color="auto" w:fill="D9D9D9"/>
          </w:tcPr>
          <w:p w:rsidR="00BC11E1" w:rsidRDefault="00BC11E1" w:rsidP="00BC11E1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8.</w:t>
            </w:r>
          </w:p>
        </w:tc>
        <w:tc>
          <w:tcPr>
            <w:tcW w:w="1099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C11E1" w:rsidRPr="008A3A53" w:rsidTr="00CD4FFB">
        <w:trPr>
          <w:trHeight w:val="410"/>
          <w:jc w:val="center"/>
        </w:trPr>
        <w:tc>
          <w:tcPr>
            <w:tcW w:w="1099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1099" w:type="dxa"/>
            <w:shd w:val="clear" w:color="auto" w:fill="D9D9D9"/>
          </w:tcPr>
          <w:p w:rsidR="00BC11E1" w:rsidRDefault="00BC11E1" w:rsidP="00BC11E1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9.</w:t>
            </w:r>
          </w:p>
        </w:tc>
        <w:tc>
          <w:tcPr>
            <w:tcW w:w="1099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C11E1" w:rsidRPr="008A3A53" w:rsidTr="00CD4FFB">
        <w:trPr>
          <w:trHeight w:val="410"/>
          <w:jc w:val="center"/>
        </w:trPr>
        <w:tc>
          <w:tcPr>
            <w:tcW w:w="1099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1099" w:type="dxa"/>
            <w:shd w:val="clear" w:color="auto" w:fill="D9D9D9"/>
          </w:tcPr>
          <w:p w:rsidR="00BC11E1" w:rsidRDefault="00BC11E1" w:rsidP="00BC11E1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30.</w:t>
            </w:r>
          </w:p>
        </w:tc>
        <w:tc>
          <w:tcPr>
            <w:tcW w:w="1099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BC11E1" w:rsidRPr="008A3A53" w:rsidRDefault="00BC11E1" w:rsidP="00137E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CD4FFB" w:rsidRDefault="00CD4FFB" w:rsidP="00CC1D6E">
      <w:pPr>
        <w:rPr>
          <w:rFonts w:ascii="Arial Narrow" w:hAnsi="Arial Narrow"/>
          <w:b/>
          <w:i/>
          <w:u w:val="single"/>
        </w:rPr>
      </w:pPr>
    </w:p>
    <w:p w:rsidR="00CC1D6E" w:rsidRPr="00CC1D6E" w:rsidRDefault="00CC1D6E" w:rsidP="00CC1D6E">
      <w:pPr>
        <w:rPr>
          <w:rFonts w:ascii="Arial Narrow" w:hAnsi="Arial Narrow"/>
          <w:b/>
          <w:i/>
          <w:u w:val="single"/>
        </w:rPr>
      </w:pPr>
      <w:r w:rsidRPr="00CC1D6E">
        <w:rPr>
          <w:rFonts w:ascii="Arial Narrow" w:hAnsi="Arial Narrow"/>
          <w:b/>
          <w:i/>
          <w:u w:val="single"/>
        </w:rPr>
        <w:t>Listopad</w:t>
      </w:r>
    </w:p>
    <w:p w:rsidR="00CC1D6E" w:rsidRDefault="00CC1D6E"/>
    <w:tbl>
      <w:tblPr>
        <w:tblW w:w="14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7"/>
        <w:gridCol w:w="1114"/>
        <w:gridCol w:w="1114"/>
        <w:gridCol w:w="1114"/>
        <w:gridCol w:w="1114"/>
        <w:gridCol w:w="1115"/>
        <w:gridCol w:w="1115"/>
        <w:gridCol w:w="1115"/>
        <w:gridCol w:w="1115"/>
        <w:gridCol w:w="1115"/>
        <w:gridCol w:w="1115"/>
        <w:gridCol w:w="1115"/>
        <w:gridCol w:w="1126"/>
      </w:tblGrid>
      <w:tr w:rsidR="00CD4FFB" w:rsidRPr="008A3A53" w:rsidTr="00BC11E1">
        <w:trPr>
          <w:trHeight w:val="390"/>
          <w:jc w:val="center"/>
        </w:trPr>
        <w:tc>
          <w:tcPr>
            <w:tcW w:w="1107" w:type="dxa"/>
            <w:tcBorders>
              <w:bottom w:val="single" w:sz="4" w:space="0" w:color="auto"/>
            </w:tcBorders>
            <w:shd w:val="clear" w:color="auto" w:fill="E0E0E0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  <w:sz w:val="22"/>
                <w:szCs w:val="22"/>
              </w:rPr>
              <w:t>Da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E0E0E0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  <w:sz w:val="22"/>
                <w:szCs w:val="22"/>
              </w:rPr>
              <w:t>Datum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E0E0E0"/>
          </w:tcPr>
          <w:p w:rsidR="00013FE1" w:rsidRPr="008A3A53" w:rsidRDefault="004C4292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5.</w:t>
            </w:r>
            <w:r w:rsidR="00013FE1" w:rsidRPr="008A3A53">
              <w:rPr>
                <w:rFonts w:ascii="Arial Narrow" w:hAnsi="Arial Narrow"/>
                <w:b/>
                <w:i/>
              </w:rPr>
              <w:t>a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E0E0E0"/>
          </w:tcPr>
          <w:p w:rsidR="00013FE1" w:rsidRPr="008A3A53" w:rsidRDefault="004C4292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5.</w:t>
            </w:r>
            <w:r w:rsidR="00013FE1">
              <w:rPr>
                <w:rFonts w:ascii="Arial Narrow" w:hAnsi="Arial Narrow"/>
                <w:b/>
                <w:i/>
              </w:rPr>
              <w:t>b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E0E0E0"/>
          </w:tcPr>
          <w:p w:rsidR="00013FE1" w:rsidRPr="008A3A53" w:rsidRDefault="004C4292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5.</w:t>
            </w:r>
            <w:r w:rsidR="00013FE1">
              <w:rPr>
                <w:rFonts w:ascii="Arial Narrow" w:hAnsi="Arial Narrow"/>
                <w:b/>
                <w:i/>
              </w:rPr>
              <w:t>c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E0E0E0"/>
          </w:tcPr>
          <w:p w:rsidR="00013FE1" w:rsidRPr="008A3A53" w:rsidRDefault="004C4292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6.</w:t>
            </w:r>
            <w:r w:rsidR="00013FE1" w:rsidRPr="008A3A53">
              <w:rPr>
                <w:rFonts w:ascii="Arial Narrow" w:hAnsi="Arial Narrow"/>
                <w:b/>
                <w:i/>
              </w:rPr>
              <w:t>a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E0E0E0"/>
          </w:tcPr>
          <w:p w:rsidR="00013FE1" w:rsidRPr="008A3A53" w:rsidRDefault="004C4292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6.</w:t>
            </w:r>
            <w:r w:rsidR="00013FE1" w:rsidRPr="008A3A53">
              <w:rPr>
                <w:rFonts w:ascii="Arial Narrow" w:hAnsi="Arial Narrow"/>
                <w:b/>
                <w:i/>
              </w:rPr>
              <w:t xml:space="preserve">b 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E0E0E0"/>
          </w:tcPr>
          <w:p w:rsidR="00013FE1" w:rsidRPr="008A3A53" w:rsidRDefault="004C4292" w:rsidP="005E36D0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6.</w:t>
            </w:r>
            <w:r w:rsidR="005E36D0">
              <w:rPr>
                <w:rFonts w:ascii="Arial Narrow" w:hAnsi="Arial Narrow"/>
                <w:b/>
                <w:i/>
              </w:rPr>
              <w:t>c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E0E0E0"/>
          </w:tcPr>
          <w:p w:rsidR="00013FE1" w:rsidRPr="008A3A53" w:rsidRDefault="004C4292" w:rsidP="005E36D0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7.</w:t>
            </w:r>
            <w:r w:rsidR="005E36D0">
              <w:rPr>
                <w:rFonts w:ascii="Arial Narrow" w:hAnsi="Arial Narrow"/>
                <w:b/>
                <w:i/>
              </w:rPr>
              <w:t>a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E0E0E0"/>
          </w:tcPr>
          <w:p w:rsidR="00013FE1" w:rsidRPr="008A3A53" w:rsidRDefault="004C4292" w:rsidP="005E36D0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7.</w:t>
            </w:r>
            <w:r w:rsidR="005E36D0">
              <w:rPr>
                <w:rFonts w:ascii="Arial Narrow" w:hAnsi="Arial Narrow"/>
                <w:b/>
                <w:i/>
              </w:rPr>
              <w:t>b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E0E0E0"/>
          </w:tcPr>
          <w:p w:rsidR="00013FE1" w:rsidRPr="008A3A53" w:rsidRDefault="004C4292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7.</w:t>
            </w:r>
            <w:r w:rsidR="005E36D0">
              <w:rPr>
                <w:rFonts w:ascii="Arial Narrow" w:hAnsi="Arial Narrow"/>
                <w:b/>
                <w:i/>
              </w:rPr>
              <w:t>c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E0E0E0"/>
          </w:tcPr>
          <w:p w:rsidR="00013FE1" w:rsidRPr="008A3A53" w:rsidRDefault="004C4292" w:rsidP="005E36D0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8.</w:t>
            </w:r>
            <w:r w:rsidR="005E36D0">
              <w:rPr>
                <w:rFonts w:ascii="Arial Narrow" w:hAnsi="Arial Narrow"/>
                <w:b/>
                <w:i/>
              </w:rPr>
              <w:t>a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E0E0E0"/>
          </w:tcPr>
          <w:p w:rsidR="00013FE1" w:rsidRPr="008A3A53" w:rsidRDefault="004C4292" w:rsidP="005E36D0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8.</w:t>
            </w:r>
            <w:r w:rsidR="005E36D0">
              <w:rPr>
                <w:rFonts w:ascii="Arial Narrow" w:hAnsi="Arial Narrow"/>
                <w:b/>
                <w:i/>
              </w:rPr>
              <w:t>b</w:t>
            </w:r>
          </w:p>
        </w:tc>
      </w:tr>
      <w:tr w:rsidR="00CD4FFB" w:rsidRPr="008A3A53" w:rsidTr="00BC11E1">
        <w:trPr>
          <w:trHeight w:val="390"/>
          <w:jc w:val="center"/>
        </w:trPr>
        <w:tc>
          <w:tcPr>
            <w:tcW w:w="1107" w:type="dxa"/>
          </w:tcPr>
          <w:p w:rsidR="00013FE1" w:rsidRPr="008A3A53" w:rsidRDefault="00BC11E1" w:rsidP="00C477D6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1114" w:type="dxa"/>
          </w:tcPr>
          <w:p w:rsidR="00013FE1" w:rsidRPr="008A3A53" w:rsidRDefault="004C4292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3.</w:t>
            </w:r>
          </w:p>
        </w:tc>
        <w:tc>
          <w:tcPr>
            <w:tcW w:w="1114" w:type="dxa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4" w:type="dxa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4" w:type="dxa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6" w:type="dxa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C11E1" w:rsidRPr="008A3A53" w:rsidTr="00BC11E1">
        <w:trPr>
          <w:trHeight w:val="390"/>
          <w:jc w:val="center"/>
        </w:trPr>
        <w:tc>
          <w:tcPr>
            <w:tcW w:w="1107" w:type="dxa"/>
          </w:tcPr>
          <w:p w:rsidR="00BC11E1" w:rsidRPr="008A3A53" w:rsidRDefault="00BC11E1" w:rsidP="00C477D6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1114" w:type="dxa"/>
          </w:tcPr>
          <w:p w:rsidR="00BC11E1" w:rsidRDefault="004C4292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4.</w:t>
            </w:r>
          </w:p>
        </w:tc>
        <w:tc>
          <w:tcPr>
            <w:tcW w:w="1114" w:type="dxa"/>
          </w:tcPr>
          <w:p w:rsidR="00BC11E1" w:rsidRPr="008A3A53" w:rsidRDefault="0013625A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jemački jezik</w:t>
            </w:r>
          </w:p>
        </w:tc>
        <w:tc>
          <w:tcPr>
            <w:tcW w:w="1114" w:type="dxa"/>
          </w:tcPr>
          <w:p w:rsidR="00BC11E1" w:rsidRPr="008A3A53" w:rsidRDefault="0013625A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jemački jezik</w:t>
            </w:r>
          </w:p>
        </w:tc>
        <w:tc>
          <w:tcPr>
            <w:tcW w:w="1114" w:type="dxa"/>
          </w:tcPr>
          <w:p w:rsidR="00BC11E1" w:rsidRPr="008A3A53" w:rsidRDefault="0013625A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jemački jezik</w:t>
            </w:r>
          </w:p>
        </w:tc>
        <w:tc>
          <w:tcPr>
            <w:tcW w:w="1115" w:type="dxa"/>
          </w:tcPr>
          <w:p w:rsidR="00BC11E1" w:rsidRPr="008A3A53" w:rsidRDefault="00BC11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</w:tcPr>
          <w:p w:rsidR="00BC11E1" w:rsidRPr="008A3A53" w:rsidRDefault="00BC11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</w:tcPr>
          <w:p w:rsidR="00BC11E1" w:rsidRPr="008A3A53" w:rsidRDefault="00BC11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</w:tcPr>
          <w:p w:rsidR="00BC11E1" w:rsidRPr="008A3A53" w:rsidRDefault="00522ACE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jemački jezik</w:t>
            </w:r>
          </w:p>
        </w:tc>
        <w:tc>
          <w:tcPr>
            <w:tcW w:w="1115" w:type="dxa"/>
          </w:tcPr>
          <w:p w:rsidR="00BC11E1" w:rsidRPr="008A3A53" w:rsidRDefault="00522ACE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jemački jezik</w:t>
            </w:r>
          </w:p>
        </w:tc>
        <w:tc>
          <w:tcPr>
            <w:tcW w:w="1115" w:type="dxa"/>
          </w:tcPr>
          <w:p w:rsidR="00BC11E1" w:rsidRPr="008A3A53" w:rsidRDefault="00522ACE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jemački jezik</w:t>
            </w:r>
          </w:p>
        </w:tc>
        <w:tc>
          <w:tcPr>
            <w:tcW w:w="1115" w:type="dxa"/>
          </w:tcPr>
          <w:p w:rsidR="00BC11E1" w:rsidRPr="008A3A53" w:rsidRDefault="00BC11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6" w:type="dxa"/>
          </w:tcPr>
          <w:p w:rsidR="00BC11E1" w:rsidRPr="008A3A53" w:rsidRDefault="00BC11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C11E1" w:rsidRPr="008A3A53" w:rsidTr="00BC11E1">
        <w:trPr>
          <w:trHeight w:val="390"/>
          <w:jc w:val="center"/>
        </w:trPr>
        <w:tc>
          <w:tcPr>
            <w:tcW w:w="1107" w:type="dxa"/>
          </w:tcPr>
          <w:p w:rsidR="00BC11E1" w:rsidRPr="008A3A53" w:rsidRDefault="00BC11E1" w:rsidP="00C477D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1114" w:type="dxa"/>
          </w:tcPr>
          <w:p w:rsidR="00BC11E1" w:rsidRDefault="00BC11E1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5.</w:t>
            </w:r>
          </w:p>
        </w:tc>
        <w:tc>
          <w:tcPr>
            <w:tcW w:w="1114" w:type="dxa"/>
          </w:tcPr>
          <w:p w:rsidR="00BC11E1" w:rsidRPr="008A3A53" w:rsidRDefault="00BC11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4" w:type="dxa"/>
          </w:tcPr>
          <w:p w:rsidR="00BC11E1" w:rsidRPr="008A3A53" w:rsidRDefault="00BC11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4" w:type="dxa"/>
          </w:tcPr>
          <w:p w:rsidR="00BC11E1" w:rsidRPr="008A3A53" w:rsidRDefault="00BC11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</w:tcPr>
          <w:p w:rsidR="00BC11E1" w:rsidRPr="008A3A53" w:rsidRDefault="00BC11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</w:tcPr>
          <w:p w:rsidR="00BC11E1" w:rsidRPr="008A3A53" w:rsidRDefault="00BC11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</w:tcPr>
          <w:p w:rsidR="00BC11E1" w:rsidRPr="008A3A53" w:rsidRDefault="00BC11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</w:tcPr>
          <w:p w:rsidR="00BC11E1" w:rsidRPr="008A3A53" w:rsidRDefault="00BC11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</w:tcPr>
          <w:p w:rsidR="00BC11E1" w:rsidRPr="008A3A53" w:rsidRDefault="00BC11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</w:tcPr>
          <w:p w:rsidR="00BC11E1" w:rsidRPr="008A3A53" w:rsidRDefault="00522ACE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115" w:type="dxa"/>
          </w:tcPr>
          <w:p w:rsidR="00BC11E1" w:rsidRPr="008A3A53" w:rsidRDefault="00BC11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6" w:type="dxa"/>
          </w:tcPr>
          <w:p w:rsidR="00BC11E1" w:rsidRPr="008A3A53" w:rsidRDefault="00BC11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D4FFB" w:rsidRPr="008A3A53" w:rsidTr="00BC11E1">
        <w:trPr>
          <w:trHeight w:val="390"/>
          <w:jc w:val="center"/>
        </w:trPr>
        <w:tc>
          <w:tcPr>
            <w:tcW w:w="1107" w:type="dxa"/>
            <w:tcBorders>
              <w:bottom w:val="single" w:sz="4" w:space="0" w:color="auto"/>
            </w:tcBorders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013FE1" w:rsidRPr="008A3A53" w:rsidRDefault="00BC11E1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6.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013FE1" w:rsidRPr="008A3A53" w:rsidRDefault="0013625A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jemački jezik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013FE1" w:rsidRPr="008A3A53" w:rsidRDefault="0013625A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jemački jezik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013FE1" w:rsidRPr="008A3A53" w:rsidRDefault="0013625A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jemački jezik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013FE1" w:rsidRPr="008A3A53" w:rsidRDefault="00522ACE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jemački jezik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013FE1" w:rsidRPr="008A3A53" w:rsidRDefault="00522ACE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jemački jezik</w:t>
            </w:r>
          </w:p>
        </w:tc>
      </w:tr>
      <w:tr w:rsidR="00CD4FFB" w:rsidRPr="008A3A53" w:rsidTr="00BC11E1">
        <w:trPr>
          <w:trHeight w:val="390"/>
          <w:jc w:val="center"/>
        </w:trPr>
        <w:tc>
          <w:tcPr>
            <w:tcW w:w="1107" w:type="dxa"/>
            <w:tcBorders>
              <w:bottom w:val="single" w:sz="18" w:space="0" w:color="auto"/>
            </w:tcBorders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1114" w:type="dxa"/>
            <w:tcBorders>
              <w:bottom w:val="single" w:sz="18" w:space="0" w:color="auto"/>
            </w:tcBorders>
          </w:tcPr>
          <w:p w:rsidR="00013FE1" w:rsidRPr="008A3A53" w:rsidRDefault="00BC11E1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7</w:t>
            </w:r>
            <w:r w:rsidR="00013FE1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114" w:type="dxa"/>
            <w:tcBorders>
              <w:bottom w:val="single" w:sz="18" w:space="0" w:color="auto"/>
            </w:tcBorders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4" w:type="dxa"/>
            <w:tcBorders>
              <w:bottom w:val="single" w:sz="18" w:space="0" w:color="auto"/>
            </w:tcBorders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4" w:type="dxa"/>
            <w:tcBorders>
              <w:bottom w:val="single" w:sz="18" w:space="0" w:color="auto"/>
            </w:tcBorders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</w:tcPr>
          <w:p w:rsidR="00013FE1" w:rsidRPr="008A3A53" w:rsidRDefault="0013625A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115" w:type="dxa"/>
            <w:tcBorders>
              <w:bottom w:val="single" w:sz="18" w:space="0" w:color="auto"/>
            </w:tcBorders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</w:tcPr>
          <w:p w:rsidR="00013FE1" w:rsidRPr="008A3A53" w:rsidRDefault="00522ACE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115" w:type="dxa"/>
            <w:tcBorders>
              <w:bottom w:val="single" w:sz="18" w:space="0" w:color="auto"/>
            </w:tcBorders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6" w:type="dxa"/>
            <w:tcBorders>
              <w:bottom w:val="single" w:sz="18" w:space="0" w:color="auto"/>
            </w:tcBorders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D4FFB" w:rsidRPr="008A3A53" w:rsidTr="00BC11E1">
        <w:trPr>
          <w:trHeight w:val="390"/>
          <w:jc w:val="center"/>
        </w:trPr>
        <w:tc>
          <w:tcPr>
            <w:tcW w:w="1107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11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013FE1" w:rsidRPr="008A3A53" w:rsidRDefault="00BC11E1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0.</w:t>
            </w:r>
          </w:p>
        </w:tc>
        <w:tc>
          <w:tcPr>
            <w:tcW w:w="11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013FE1" w:rsidRPr="008A3A53" w:rsidRDefault="00522ACE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1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013FE1" w:rsidRPr="008A3A53" w:rsidRDefault="00522ACE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</w:tr>
      <w:tr w:rsidR="00CD4FFB" w:rsidRPr="008A3A53" w:rsidTr="00BC11E1">
        <w:trPr>
          <w:trHeight w:val="390"/>
          <w:jc w:val="center"/>
        </w:trPr>
        <w:tc>
          <w:tcPr>
            <w:tcW w:w="1107" w:type="dxa"/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1114" w:type="dxa"/>
            <w:shd w:val="clear" w:color="auto" w:fill="E6E6E6"/>
          </w:tcPr>
          <w:p w:rsidR="00013FE1" w:rsidRPr="008A3A53" w:rsidRDefault="00BC11E1" w:rsidP="004C4292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</w:t>
            </w:r>
            <w:r w:rsidR="004C4292">
              <w:rPr>
                <w:rFonts w:ascii="Arial Narrow" w:hAnsi="Arial Narrow"/>
                <w:b/>
                <w:i/>
              </w:rPr>
              <w:t>1.</w:t>
            </w:r>
          </w:p>
        </w:tc>
        <w:tc>
          <w:tcPr>
            <w:tcW w:w="1114" w:type="dxa"/>
            <w:shd w:val="clear" w:color="auto" w:fill="E6E6E6"/>
          </w:tcPr>
          <w:p w:rsidR="00013FE1" w:rsidRPr="008A3A53" w:rsidRDefault="00522ACE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114" w:type="dxa"/>
            <w:shd w:val="clear" w:color="auto" w:fill="E6E6E6"/>
          </w:tcPr>
          <w:p w:rsidR="00013FE1" w:rsidRPr="008A3A53" w:rsidRDefault="00522ACE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114" w:type="dxa"/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E6E6E6"/>
          </w:tcPr>
          <w:p w:rsidR="00013FE1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ografija</w:t>
            </w:r>
          </w:p>
        </w:tc>
        <w:tc>
          <w:tcPr>
            <w:tcW w:w="1115" w:type="dxa"/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D5CD2" w:rsidRPr="008A3A53" w:rsidTr="00BC11E1">
        <w:trPr>
          <w:trHeight w:val="390"/>
          <w:jc w:val="center"/>
        </w:trPr>
        <w:tc>
          <w:tcPr>
            <w:tcW w:w="1107" w:type="dxa"/>
            <w:shd w:val="clear" w:color="auto" w:fill="E6E6E6"/>
          </w:tcPr>
          <w:p w:rsidR="00FD5CD2" w:rsidRPr="008A3A53" w:rsidRDefault="00FD5CD2" w:rsidP="00C477D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1114" w:type="dxa"/>
            <w:shd w:val="clear" w:color="auto" w:fill="E6E6E6"/>
          </w:tcPr>
          <w:p w:rsidR="00FD5CD2" w:rsidRDefault="00FD5CD2" w:rsidP="004C4292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2.</w:t>
            </w:r>
          </w:p>
        </w:tc>
        <w:tc>
          <w:tcPr>
            <w:tcW w:w="1114" w:type="dxa"/>
            <w:shd w:val="clear" w:color="auto" w:fill="E6E6E6"/>
          </w:tcPr>
          <w:p w:rsidR="00FD5CD2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4" w:type="dxa"/>
            <w:shd w:val="clear" w:color="auto" w:fill="E6E6E6"/>
          </w:tcPr>
          <w:p w:rsidR="00FD5CD2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4" w:type="dxa"/>
            <w:shd w:val="clear" w:color="auto" w:fill="E6E6E6"/>
          </w:tcPr>
          <w:p w:rsidR="00FD5CD2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E6E6E6"/>
          </w:tcPr>
          <w:p w:rsidR="00FD5CD2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ografija</w:t>
            </w:r>
          </w:p>
        </w:tc>
        <w:tc>
          <w:tcPr>
            <w:tcW w:w="1115" w:type="dxa"/>
            <w:shd w:val="clear" w:color="auto" w:fill="E6E6E6"/>
          </w:tcPr>
          <w:p w:rsidR="00FD5CD2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ografija</w:t>
            </w:r>
          </w:p>
        </w:tc>
        <w:tc>
          <w:tcPr>
            <w:tcW w:w="1115" w:type="dxa"/>
            <w:shd w:val="clear" w:color="auto" w:fill="E6E6E6"/>
          </w:tcPr>
          <w:p w:rsidR="00FD5CD2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115" w:type="dxa"/>
            <w:shd w:val="clear" w:color="auto" w:fill="E6E6E6"/>
          </w:tcPr>
          <w:p w:rsidR="00FD5CD2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E6E6E6"/>
          </w:tcPr>
          <w:p w:rsidR="00FD5CD2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E6E6E6"/>
          </w:tcPr>
          <w:p w:rsidR="00FD5CD2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E6E6E6"/>
          </w:tcPr>
          <w:p w:rsidR="00FD5CD2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E6E6E6"/>
          </w:tcPr>
          <w:p w:rsidR="00FD5CD2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D4FFB" w:rsidRPr="008A3A53" w:rsidTr="00BC11E1">
        <w:trPr>
          <w:trHeight w:val="390"/>
          <w:jc w:val="center"/>
        </w:trPr>
        <w:tc>
          <w:tcPr>
            <w:tcW w:w="1107" w:type="dxa"/>
            <w:tcBorders>
              <w:bottom w:val="single" w:sz="4" w:space="0" w:color="auto"/>
            </w:tcBorders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E6E6E6"/>
          </w:tcPr>
          <w:p w:rsidR="00013FE1" w:rsidRPr="008A3A53" w:rsidRDefault="00BC11E1" w:rsidP="004C4292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</w:t>
            </w:r>
            <w:r w:rsidR="004C4292">
              <w:rPr>
                <w:rFonts w:ascii="Arial Narrow" w:hAnsi="Arial Narrow"/>
                <w:b/>
                <w:i/>
              </w:rPr>
              <w:t>3.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E6E6E6"/>
          </w:tcPr>
          <w:p w:rsidR="00013FE1" w:rsidRPr="008A3A53" w:rsidRDefault="00522ACE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E6E6E6"/>
          </w:tcPr>
          <w:p w:rsidR="00013FE1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E6E6E6"/>
          </w:tcPr>
          <w:p w:rsidR="00013FE1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</w:tr>
      <w:tr w:rsidR="00CD4FFB" w:rsidRPr="008A3A53" w:rsidTr="00BC11E1">
        <w:trPr>
          <w:trHeight w:val="390"/>
          <w:jc w:val="center"/>
        </w:trPr>
        <w:tc>
          <w:tcPr>
            <w:tcW w:w="1107" w:type="dxa"/>
            <w:tcBorders>
              <w:bottom w:val="single" w:sz="18" w:space="0" w:color="auto"/>
            </w:tcBorders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1114" w:type="dxa"/>
            <w:tcBorders>
              <w:bottom w:val="single" w:sz="18" w:space="0" w:color="auto"/>
            </w:tcBorders>
            <w:shd w:val="clear" w:color="auto" w:fill="E6E6E6"/>
          </w:tcPr>
          <w:p w:rsidR="00013FE1" w:rsidRPr="008A3A53" w:rsidRDefault="00013FE1" w:rsidP="004C4292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</w:t>
            </w:r>
            <w:r w:rsidR="004C4292">
              <w:rPr>
                <w:rFonts w:ascii="Arial Narrow" w:hAnsi="Arial Narrow"/>
                <w:b/>
                <w:i/>
              </w:rPr>
              <w:t>4.</w:t>
            </w:r>
          </w:p>
        </w:tc>
        <w:tc>
          <w:tcPr>
            <w:tcW w:w="1114" w:type="dxa"/>
            <w:tcBorders>
              <w:bottom w:val="single" w:sz="18" w:space="0" w:color="auto"/>
            </w:tcBorders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4" w:type="dxa"/>
            <w:tcBorders>
              <w:bottom w:val="single" w:sz="18" w:space="0" w:color="auto"/>
            </w:tcBorders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4" w:type="dxa"/>
            <w:tcBorders>
              <w:bottom w:val="single" w:sz="18" w:space="0" w:color="auto"/>
            </w:tcBorders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6" w:type="dxa"/>
            <w:tcBorders>
              <w:bottom w:val="single" w:sz="18" w:space="0" w:color="auto"/>
            </w:tcBorders>
            <w:shd w:val="clear" w:color="auto" w:fill="E6E6E6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D4FFB" w:rsidRPr="008A3A53" w:rsidTr="00BC11E1">
        <w:trPr>
          <w:trHeight w:val="390"/>
          <w:jc w:val="center"/>
        </w:trPr>
        <w:tc>
          <w:tcPr>
            <w:tcW w:w="110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11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13FE1" w:rsidRPr="008A3A53" w:rsidRDefault="00DF0B9C" w:rsidP="00BC11E1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</w:t>
            </w:r>
            <w:r w:rsidR="00BC11E1">
              <w:rPr>
                <w:rFonts w:ascii="Arial Narrow" w:hAnsi="Arial Narrow"/>
                <w:b/>
                <w:i/>
              </w:rPr>
              <w:t>7</w:t>
            </w:r>
            <w:r w:rsidR="00013FE1" w:rsidRPr="008A3A53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1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13FE1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vijest</w:t>
            </w:r>
          </w:p>
        </w:tc>
        <w:tc>
          <w:tcPr>
            <w:tcW w:w="111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13FE1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vijest</w:t>
            </w:r>
          </w:p>
        </w:tc>
        <w:tc>
          <w:tcPr>
            <w:tcW w:w="111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D4FFB" w:rsidRPr="008A3A53" w:rsidTr="00BC11E1">
        <w:trPr>
          <w:trHeight w:val="390"/>
          <w:jc w:val="center"/>
        </w:trPr>
        <w:tc>
          <w:tcPr>
            <w:tcW w:w="1107" w:type="dxa"/>
            <w:shd w:val="clear" w:color="auto" w:fill="auto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1114" w:type="dxa"/>
            <w:shd w:val="clear" w:color="auto" w:fill="auto"/>
          </w:tcPr>
          <w:p w:rsidR="00013FE1" w:rsidRPr="008A3A53" w:rsidRDefault="00DF0B9C" w:rsidP="00BC11E1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</w:t>
            </w:r>
            <w:r w:rsidR="00BC11E1">
              <w:rPr>
                <w:rFonts w:ascii="Arial Narrow" w:hAnsi="Arial Narrow"/>
                <w:b/>
                <w:i/>
              </w:rPr>
              <w:t>8</w:t>
            </w:r>
            <w:r w:rsidR="00013FE1" w:rsidRPr="008A3A53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114" w:type="dxa"/>
            <w:shd w:val="clear" w:color="auto" w:fill="auto"/>
          </w:tcPr>
          <w:p w:rsidR="00013FE1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vijest</w:t>
            </w:r>
          </w:p>
        </w:tc>
        <w:tc>
          <w:tcPr>
            <w:tcW w:w="1114" w:type="dxa"/>
            <w:shd w:val="clear" w:color="auto" w:fill="auto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4" w:type="dxa"/>
            <w:shd w:val="clear" w:color="auto" w:fill="auto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auto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auto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auto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auto"/>
          </w:tcPr>
          <w:p w:rsidR="00013FE1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vijest</w:t>
            </w:r>
          </w:p>
        </w:tc>
        <w:tc>
          <w:tcPr>
            <w:tcW w:w="1115" w:type="dxa"/>
            <w:shd w:val="clear" w:color="auto" w:fill="auto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auto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auto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D4FFB" w:rsidRPr="008A3A53" w:rsidTr="00BC11E1">
        <w:trPr>
          <w:trHeight w:val="390"/>
          <w:jc w:val="center"/>
        </w:trPr>
        <w:tc>
          <w:tcPr>
            <w:tcW w:w="1107" w:type="dxa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1114" w:type="dxa"/>
          </w:tcPr>
          <w:p w:rsidR="00013FE1" w:rsidRPr="008A3A53" w:rsidRDefault="00DF0B9C" w:rsidP="00BC11E1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</w:t>
            </w:r>
            <w:r w:rsidR="00BC11E1">
              <w:rPr>
                <w:rFonts w:ascii="Arial Narrow" w:hAnsi="Arial Narrow"/>
                <w:b/>
                <w:i/>
              </w:rPr>
              <w:t>9</w:t>
            </w:r>
            <w:r w:rsidR="00013FE1" w:rsidRPr="008A3A53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114" w:type="dxa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4" w:type="dxa"/>
          </w:tcPr>
          <w:p w:rsidR="00013FE1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vijest</w:t>
            </w:r>
          </w:p>
        </w:tc>
        <w:tc>
          <w:tcPr>
            <w:tcW w:w="1114" w:type="dxa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</w:tcPr>
          <w:p w:rsidR="00013FE1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ologija</w:t>
            </w:r>
          </w:p>
        </w:tc>
        <w:tc>
          <w:tcPr>
            <w:tcW w:w="1115" w:type="dxa"/>
          </w:tcPr>
          <w:p w:rsidR="00013FE1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ologija</w:t>
            </w:r>
          </w:p>
        </w:tc>
        <w:tc>
          <w:tcPr>
            <w:tcW w:w="1115" w:type="dxa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6" w:type="dxa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D4FFB" w:rsidRPr="008A3A53" w:rsidTr="00BC11E1">
        <w:trPr>
          <w:trHeight w:val="390"/>
          <w:jc w:val="center"/>
        </w:trPr>
        <w:tc>
          <w:tcPr>
            <w:tcW w:w="1107" w:type="dxa"/>
            <w:tcBorders>
              <w:bottom w:val="single" w:sz="4" w:space="0" w:color="auto"/>
            </w:tcBorders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013FE1" w:rsidRPr="008A3A53" w:rsidRDefault="00BC11E1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0</w:t>
            </w:r>
            <w:r w:rsidR="00013FE1" w:rsidRPr="008A3A53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013FE1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vije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013FE1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ologija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013FE1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vijest</w:t>
            </w:r>
          </w:p>
        </w:tc>
      </w:tr>
      <w:tr w:rsidR="00CD4FFB" w:rsidRPr="008A3A53" w:rsidTr="00BC11E1">
        <w:trPr>
          <w:trHeight w:val="390"/>
          <w:jc w:val="center"/>
        </w:trPr>
        <w:tc>
          <w:tcPr>
            <w:tcW w:w="1107" w:type="dxa"/>
            <w:tcBorders>
              <w:bottom w:val="single" w:sz="18" w:space="0" w:color="auto"/>
            </w:tcBorders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1114" w:type="dxa"/>
            <w:tcBorders>
              <w:bottom w:val="single" w:sz="18" w:space="0" w:color="auto"/>
            </w:tcBorders>
          </w:tcPr>
          <w:p w:rsidR="00013FE1" w:rsidRPr="008A3A53" w:rsidRDefault="00BC11E1" w:rsidP="004C4292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</w:t>
            </w:r>
            <w:r w:rsidR="004C4292">
              <w:rPr>
                <w:rFonts w:ascii="Arial Narrow" w:hAnsi="Arial Narrow"/>
                <w:b/>
                <w:i/>
              </w:rPr>
              <w:t>1.</w:t>
            </w:r>
          </w:p>
        </w:tc>
        <w:tc>
          <w:tcPr>
            <w:tcW w:w="1114" w:type="dxa"/>
            <w:tcBorders>
              <w:bottom w:val="single" w:sz="18" w:space="0" w:color="auto"/>
            </w:tcBorders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4" w:type="dxa"/>
            <w:tcBorders>
              <w:bottom w:val="single" w:sz="18" w:space="0" w:color="auto"/>
            </w:tcBorders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4" w:type="dxa"/>
            <w:tcBorders>
              <w:bottom w:val="single" w:sz="18" w:space="0" w:color="auto"/>
            </w:tcBorders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</w:tcPr>
          <w:p w:rsidR="00013FE1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ika</w:t>
            </w:r>
          </w:p>
        </w:tc>
        <w:tc>
          <w:tcPr>
            <w:tcW w:w="1115" w:type="dxa"/>
            <w:tcBorders>
              <w:bottom w:val="single" w:sz="18" w:space="0" w:color="auto"/>
            </w:tcBorders>
          </w:tcPr>
          <w:p w:rsidR="00013FE1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ika</w:t>
            </w:r>
          </w:p>
        </w:tc>
        <w:tc>
          <w:tcPr>
            <w:tcW w:w="1115" w:type="dxa"/>
            <w:tcBorders>
              <w:bottom w:val="single" w:sz="18" w:space="0" w:color="auto"/>
            </w:tcBorders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</w:tcPr>
          <w:p w:rsidR="00013FE1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vijest</w:t>
            </w:r>
          </w:p>
        </w:tc>
        <w:tc>
          <w:tcPr>
            <w:tcW w:w="1126" w:type="dxa"/>
            <w:tcBorders>
              <w:bottom w:val="single" w:sz="18" w:space="0" w:color="auto"/>
            </w:tcBorders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D4FFB" w:rsidRPr="008A3A53" w:rsidTr="00BC11E1">
        <w:trPr>
          <w:trHeight w:val="390"/>
          <w:jc w:val="center"/>
        </w:trPr>
        <w:tc>
          <w:tcPr>
            <w:tcW w:w="1107" w:type="dxa"/>
            <w:tcBorders>
              <w:top w:val="single" w:sz="18" w:space="0" w:color="auto"/>
            </w:tcBorders>
            <w:shd w:val="clear" w:color="auto" w:fill="D9D9D9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1114" w:type="dxa"/>
            <w:tcBorders>
              <w:top w:val="single" w:sz="18" w:space="0" w:color="auto"/>
            </w:tcBorders>
            <w:shd w:val="clear" w:color="auto" w:fill="D9D9D9"/>
          </w:tcPr>
          <w:p w:rsidR="00013FE1" w:rsidRPr="008A3A53" w:rsidRDefault="00013FE1" w:rsidP="004C4292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</w:t>
            </w:r>
            <w:r w:rsidR="004C4292">
              <w:rPr>
                <w:rFonts w:ascii="Arial Narrow" w:hAnsi="Arial Narrow"/>
                <w:b/>
                <w:i/>
              </w:rPr>
              <w:t>4.</w:t>
            </w:r>
          </w:p>
        </w:tc>
        <w:tc>
          <w:tcPr>
            <w:tcW w:w="1114" w:type="dxa"/>
            <w:tcBorders>
              <w:top w:val="single" w:sz="18" w:space="0" w:color="auto"/>
            </w:tcBorders>
            <w:shd w:val="clear" w:color="auto" w:fill="D9D9D9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18" w:space="0" w:color="auto"/>
            </w:tcBorders>
            <w:shd w:val="clear" w:color="auto" w:fill="D9D9D9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18" w:space="0" w:color="auto"/>
            </w:tcBorders>
            <w:shd w:val="clear" w:color="auto" w:fill="D9D9D9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18" w:space="0" w:color="auto"/>
            </w:tcBorders>
            <w:shd w:val="clear" w:color="auto" w:fill="D9D9D9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18" w:space="0" w:color="auto"/>
            </w:tcBorders>
            <w:shd w:val="clear" w:color="auto" w:fill="D9D9D9"/>
          </w:tcPr>
          <w:p w:rsidR="00013FE1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vijest</w:t>
            </w:r>
          </w:p>
        </w:tc>
        <w:tc>
          <w:tcPr>
            <w:tcW w:w="1115" w:type="dxa"/>
            <w:tcBorders>
              <w:top w:val="single" w:sz="18" w:space="0" w:color="auto"/>
            </w:tcBorders>
            <w:shd w:val="clear" w:color="auto" w:fill="D9D9D9"/>
          </w:tcPr>
          <w:p w:rsidR="00013FE1" w:rsidRPr="008A3A53" w:rsidRDefault="000553B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ika</w:t>
            </w:r>
          </w:p>
        </w:tc>
        <w:tc>
          <w:tcPr>
            <w:tcW w:w="1115" w:type="dxa"/>
            <w:tcBorders>
              <w:top w:val="single" w:sz="18" w:space="0" w:color="auto"/>
            </w:tcBorders>
            <w:shd w:val="clear" w:color="auto" w:fill="D9D9D9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18" w:space="0" w:color="auto"/>
            </w:tcBorders>
            <w:shd w:val="clear" w:color="auto" w:fill="D9D9D9"/>
          </w:tcPr>
          <w:p w:rsidR="00013FE1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115" w:type="dxa"/>
            <w:tcBorders>
              <w:top w:val="single" w:sz="18" w:space="0" w:color="auto"/>
            </w:tcBorders>
            <w:shd w:val="clear" w:color="auto" w:fill="D9D9D9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18" w:space="0" w:color="auto"/>
            </w:tcBorders>
            <w:shd w:val="clear" w:color="auto" w:fill="D9D9D9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18" w:space="0" w:color="auto"/>
            </w:tcBorders>
            <w:shd w:val="clear" w:color="auto" w:fill="D9D9D9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D4FFB" w:rsidRPr="008A3A53" w:rsidTr="00BC11E1">
        <w:trPr>
          <w:trHeight w:val="390"/>
          <w:jc w:val="center"/>
        </w:trPr>
        <w:tc>
          <w:tcPr>
            <w:tcW w:w="1107" w:type="dxa"/>
            <w:shd w:val="clear" w:color="auto" w:fill="D9D9D9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1114" w:type="dxa"/>
            <w:shd w:val="clear" w:color="auto" w:fill="D9D9D9"/>
          </w:tcPr>
          <w:p w:rsidR="00013FE1" w:rsidRPr="008A3A53" w:rsidRDefault="00CD4FFB" w:rsidP="00BC11E1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</w:t>
            </w:r>
            <w:r w:rsidR="00BC11E1">
              <w:rPr>
                <w:rFonts w:ascii="Arial Narrow" w:hAnsi="Arial Narrow"/>
                <w:b/>
                <w:i/>
              </w:rPr>
              <w:t>5</w:t>
            </w:r>
            <w:r w:rsidR="00013FE1" w:rsidRPr="008A3A53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114" w:type="dxa"/>
            <w:shd w:val="clear" w:color="auto" w:fill="D9D9D9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4" w:type="dxa"/>
            <w:shd w:val="clear" w:color="auto" w:fill="D9D9D9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4" w:type="dxa"/>
            <w:shd w:val="clear" w:color="auto" w:fill="D9D9D9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D9D9D9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D9D9D9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D9D9D9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D9D9D9"/>
          </w:tcPr>
          <w:p w:rsidR="00013FE1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emija</w:t>
            </w:r>
          </w:p>
        </w:tc>
        <w:tc>
          <w:tcPr>
            <w:tcW w:w="1115" w:type="dxa"/>
            <w:shd w:val="clear" w:color="auto" w:fill="D9D9D9"/>
          </w:tcPr>
          <w:p w:rsidR="00013FE1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emija</w:t>
            </w:r>
          </w:p>
        </w:tc>
        <w:tc>
          <w:tcPr>
            <w:tcW w:w="1115" w:type="dxa"/>
            <w:shd w:val="clear" w:color="auto" w:fill="D9D9D9"/>
          </w:tcPr>
          <w:p w:rsidR="00013FE1" w:rsidRPr="008A3A53" w:rsidRDefault="00013FE1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D9D9D9"/>
          </w:tcPr>
          <w:p w:rsidR="00013FE1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ografija</w:t>
            </w:r>
          </w:p>
        </w:tc>
        <w:tc>
          <w:tcPr>
            <w:tcW w:w="1126" w:type="dxa"/>
            <w:shd w:val="clear" w:color="auto" w:fill="D9D9D9"/>
          </w:tcPr>
          <w:p w:rsidR="00013FE1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ografija</w:t>
            </w:r>
          </w:p>
        </w:tc>
      </w:tr>
      <w:tr w:rsidR="00CD4FFB" w:rsidRPr="008A3A53" w:rsidTr="00BC11E1">
        <w:trPr>
          <w:trHeight w:val="390"/>
          <w:jc w:val="center"/>
        </w:trPr>
        <w:tc>
          <w:tcPr>
            <w:tcW w:w="1107" w:type="dxa"/>
            <w:shd w:val="clear" w:color="auto" w:fill="D9D9D9"/>
          </w:tcPr>
          <w:p w:rsidR="00DF0B9C" w:rsidRPr="008A3A53" w:rsidRDefault="00CD4FFB" w:rsidP="00C477D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1114" w:type="dxa"/>
            <w:shd w:val="clear" w:color="auto" w:fill="D9D9D9"/>
          </w:tcPr>
          <w:p w:rsidR="00DF0B9C" w:rsidRDefault="00CD4FFB" w:rsidP="00BC11E1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</w:t>
            </w:r>
            <w:r w:rsidR="00BC11E1">
              <w:rPr>
                <w:rFonts w:ascii="Arial Narrow" w:hAnsi="Arial Narrow"/>
                <w:b/>
                <w:i/>
              </w:rPr>
              <w:t>6</w:t>
            </w:r>
            <w:r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114" w:type="dxa"/>
            <w:shd w:val="clear" w:color="auto" w:fill="D9D9D9"/>
          </w:tcPr>
          <w:p w:rsidR="00DF0B9C" w:rsidRPr="008A3A53" w:rsidRDefault="00DF0B9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4" w:type="dxa"/>
            <w:shd w:val="clear" w:color="auto" w:fill="D9D9D9"/>
          </w:tcPr>
          <w:p w:rsidR="00DF0B9C" w:rsidRPr="008A3A53" w:rsidRDefault="00DF0B9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4" w:type="dxa"/>
            <w:shd w:val="clear" w:color="auto" w:fill="D9D9D9"/>
          </w:tcPr>
          <w:p w:rsidR="00DF0B9C" w:rsidRPr="008A3A53" w:rsidRDefault="00DF0B9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D9D9D9"/>
          </w:tcPr>
          <w:p w:rsidR="00DF0B9C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vijest</w:t>
            </w:r>
          </w:p>
        </w:tc>
        <w:tc>
          <w:tcPr>
            <w:tcW w:w="1115" w:type="dxa"/>
            <w:shd w:val="clear" w:color="auto" w:fill="D9D9D9"/>
          </w:tcPr>
          <w:p w:rsidR="00DF0B9C" w:rsidRPr="008A3A53" w:rsidRDefault="00DF0B9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D9D9D9"/>
          </w:tcPr>
          <w:p w:rsidR="00DF0B9C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vijest</w:t>
            </w:r>
          </w:p>
        </w:tc>
        <w:tc>
          <w:tcPr>
            <w:tcW w:w="1115" w:type="dxa"/>
            <w:shd w:val="clear" w:color="auto" w:fill="D9D9D9"/>
          </w:tcPr>
          <w:p w:rsidR="00DF0B9C" w:rsidRPr="008A3A53" w:rsidRDefault="00DF0B9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D9D9D9"/>
          </w:tcPr>
          <w:p w:rsidR="00DF0B9C" w:rsidRPr="008A3A53" w:rsidRDefault="00DF0B9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D9D9D9"/>
          </w:tcPr>
          <w:p w:rsidR="00DF0B9C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115" w:type="dxa"/>
            <w:shd w:val="clear" w:color="auto" w:fill="D9D9D9"/>
          </w:tcPr>
          <w:p w:rsidR="00DF0B9C" w:rsidRPr="008A3A53" w:rsidRDefault="00DF0B9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D9D9D9"/>
          </w:tcPr>
          <w:p w:rsidR="00DF0B9C" w:rsidRPr="008A3A53" w:rsidRDefault="00DF0B9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D4FFB" w:rsidRPr="008A3A53" w:rsidTr="00BC11E1">
        <w:trPr>
          <w:trHeight w:val="390"/>
          <w:jc w:val="center"/>
        </w:trPr>
        <w:tc>
          <w:tcPr>
            <w:tcW w:w="1107" w:type="dxa"/>
            <w:shd w:val="clear" w:color="auto" w:fill="D9D9D9"/>
          </w:tcPr>
          <w:p w:rsidR="00DF0B9C" w:rsidRPr="008A3A53" w:rsidRDefault="00CD4FFB" w:rsidP="00C477D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1114" w:type="dxa"/>
            <w:shd w:val="clear" w:color="auto" w:fill="D9D9D9"/>
          </w:tcPr>
          <w:p w:rsidR="00DF0B9C" w:rsidRDefault="00CD4FFB" w:rsidP="00BC11E1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</w:t>
            </w:r>
            <w:r w:rsidR="00BC11E1">
              <w:rPr>
                <w:rFonts w:ascii="Arial Narrow" w:hAnsi="Arial Narrow"/>
                <w:b/>
                <w:i/>
              </w:rPr>
              <w:t>7</w:t>
            </w:r>
            <w:r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114" w:type="dxa"/>
            <w:shd w:val="clear" w:color="auto" w:fill="D9D9D9"/>
          </w:tcPr>
          <w:p w:rsidR="00DF0B9C" w:rsidRPr="008A3A53" w:rsidRDefault="00DF0B9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4" w:type="dxa"/>
            <w:shd w:val="clear" w:color="auto" w:fill="D9D9D9"/>
          </w:tcPr>
          <w:p w:rsidR="00DF0B9C" w:rsidRPr="008A3A53" w:rsidRDefault="00DF0B9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4" w:type="dxa"/>
            <w:shd w:val="clear" w:color="auto" w:fill="D9D9D9"/>
          </w:tcPr>
          <w:p w:rsidR="00DF0B9C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115" w:type="dxa"/>
            <w:shd w:val="clear" w:color="auto" w:fill="D9D9D9"/>
          </w:tcPr>
          <w:p w:rsidR="00DF0B9C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115" w:type="dxa"/>
            <w:shd w:val="clear" w:color="auto" w:fill="D9D9D9"/>
          </w:tcPr>
          <w:p w:rsidR="00DF0B9C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115" w:type="dxa"/>
            <w:shd w:val="clear" w:color="auto" w:fill="D9D9D9"/>
          </w:tcPr>
          <w:p w:rsidR="00DF0B9C" w:rsidRPr="008A3A53" w:rsidRDefault="00DF0B9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D9D9D9"/>
          </w:tcPr>
          <w:p w:rsidR="00DF0B9C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115" w:type="dxa"/>
            <w:shd w:val="clear" w:color="auto" w:fill="D9D9D9"/>
          </w:tcPr>
          <w:p w:rsidR="00DF0B9C" w:rsidRPr="008A3A53" w:rsidRDefault="00DF0B9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D9D9D9"/>
          </w:tcPr>
          <w:p w:rsidR="00DF0B9C" w:rsidRPr="008A3A53" w:rsidRDefault="00DF0B9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D9D9D9"/>
          </w:tcPr>
          <w:p w:rsidR="00DF0B9C" w:rsidRPr="008A3A53" w:rsidRDefault="00DF0B9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D9D9D9"/>
          </w:tcPr>
          <w:p w:rsidR="00DF0B9C" w:rsidRPr="008A3A53" w:rsidRDefault="00DF0B9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D4FFB" w:rsidRPr="008A3A53" w:rsidTr="00BC11E1">
        <w:trPr>
          <w:trHeight w:val="390"/>
          <w:jc w:val="center"/>
        </w:trPr>
        <w:tc>
          <w:tcPr>
            <w:tcW w:w="1107" w:type="dxa"/>
            <w:tcBorders>
              <w:bottom w:val="single" w:sz="18" w:space="0" w:color="auto"/>
            </w:tcBorders>
            <w:shd w:val="clear" w:color="auto" w:fill="D9D9D9"/>
          </w:tcPr>
          <w:p w:rsidR="00DF0B9C" w:rsidRPr="008A3A53" w:rsidRDefault="00CD4FFB" w:rsidP="00C477D6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1114" w:type="dxa"/>
            <w:tcBorders>
              <w:bottom w:val="single" w:sz="18" w:space="0" w:color="auto"/>
            </w:tcBorders>
            <w:shd w:val="clear" w:color="auto" w:fill="D9D9D9"/>
          </w:tcPr>
          <w:p w:rsidR="00DF0B9C" w:rsidRDefault="00CD4FFB" w:rsidP="00BC11E1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</w:t>
            </w:r>
            <w:r w:rsidR="00BC11E1">
              <w:rPr>
                <w:rFonts w:ascii="Arial Narrow" w:hAnsi="Arial Narrow"/>
                <w:b/>
                <w:i/>
              </w:rPr>
              <w:t>8</w:t>
            </w:r>
            <w:r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114" w:type="dxa"/>
            <w:tcBorders>
              <w:bottom w:val="single" w:sz="18" w:space="0" w:color="auto"/>
            </w:tcBorders>
            <w:shd w:val="clear" w:color="auto" w:fill="D9D9D9"/>
          </w:tcPr>
          <w:p w:rsidR="00DF0B9C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114" w:type="dxa"/>
            <w:tcBorders>
              <w:bottom w:val="single" w:sz="18" w:space="0" w:color="auto"/>
            </w:tcBorders>
            <w:shd w:val="clear" w:color="auto" w:fill="D9D9D9"/>
          </w:tcPr>
          <w:p w:rsidR="00DF0B9C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114" w:type="dxa"/>
            <w:tcBorders>
              <w:bottom w:val="single" w:sz="18" w:space="0" w:color="auto"/>
            </w:tcBorders>
            <w:shd w:val="clear" w:color="auto" w:fill="D9D9D9"/>
          </w:tcPr>
          <w:p w:rsidR="00DF0B9C" w:rsidRPr="008A3A53" w:rsidRDefault="00DF0B9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  <w:shd w:val="clear" w:color="auto" w:fill="D9D9D9"/>
          </w:tcPr>
          <w:p w:rsidR="00DF0B9C" w:rsidRPr="008A3A53" w:rsidRDefault="00DF0B9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  <w:shd w:val="clear" w:color="auto" w:fill="D9D9D9"/>
          </w:tcPr>
          <w:p w:rsidR="00DF0B9C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115" w:type="dxa"/>
            <w:tcBorders>
              <w:bottom w:val="single" w:sz="18" w:space="0" w:color="auto"/>
            </w:tcBorders>
            <w:shd w:val="clear" w:color="auto" w:fill="D9D9D9"/>
          </w:tcPr>
          <w:p w:rsidR="00DF0B9C" w:rsidRPr="008A3A53" w:rsidRDefault="00DF0B9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  <w:shd w:val="clear" w:color="auto" w:fill="D9D9D9"/>
          </w:tcPr>
          <w:p w:rsidR="00DF0B9C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115" w:type="dxa"/>
            <w:tcBorders>
              <w:bottom w:val="single" w:sz="18" w:space="0" w:color="auto"/>
            </w:tcBorders>
            <w:shd w:val="clear" w:color="auto" w:fill="D9D9D9"/>
          </w:tcPr>
          <w:p w:rsidR="00DF0B9C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115" w:type="dxa"/>
            <w:tcBorders>
              <w:bottom w:val="single" w:sz="18" w:space="0" w:color="auto"/>
            </w:tcBorders>
            <w:shd w:val="clear" w:color="auto" w:fill="D9D9D9"/>
          </w:tcPr>
          <w:p w:rsidR="00DF0B9C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emija</w:t>
            </w:r>
          </w:p>
        </w:tc>
        <w:tc>
          <w:tcPr>
            <w:tcW w:w="1115" w:type="dxa"/>
            <w:tcBorders>
              <w:bottom w:val="single" w:sz="18" w:space="0" w:color="auto"/>
            </w:tcBorders>
            <w:shd w:val="clear" w:color="auto" w:fill="D9D9D9"/>
          </w:tcPr>
          <w:p w:rsidR="00DF0B9C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emija</w:t>
            </w:r>
          </w:p>
        </w:tc>
        <w:tc>
          <w:tcPr>
            <w:tcW w:w="1126" w:type="dxa"/>
            <w:tcBorders>
              <w:bottom w:val="single" w:sz="18" w:space="0" w:color="auto"/>
            </w:tcBorders>
            <w:shd w:val="clear" w:color="auto" w:fill="D9D9D9"/>
          </w:tcPr>
          <w:p w:rsidR="00DF0B9C" w:rsidRPr="008A3A53" w:rsidRDefault="00DF0B9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D4FFB" w:rsidRPr="008A3A53" w:rsidTr="00BC11E1">
        <w:trPr>
          <w:trHeight w:val="390"/>
          <w:jc w:val="center"/>
        </w:trPr>
        <w:tc>
          <w:tcPr>
            <w:tcW w:w="110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0B9C" w:rsidRPr="008A3A53" w:rsidRDefault="00CD4FFB" w:rsidP="00C477D6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11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0B9C" w:rsidRDefault="00BC11E1" w:rsidP="004C4292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3</w:t>
            </w:r>
            <w:r w:rsidR="004C4292">
              <w:rPr>
                <w:rFonts w:ascii="Arial Narrow" w:hAnsi="Arial Narrow"/>
                <w:b/>
                <w:i/>
              </w:rPr>
              <w:t>1.</w:t>
            </w:r>
          </w:p>
        </w:tc>
        <w:tc>
          <w:tcPr>
            <w:tcW w:w="11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0B9C" w:rsidRPr="008A3A53" w:rsidRDefault="00DF0B9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0B9C" w:rsidRPr="008A3A53" w:rsidRDefault="00DF0B9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0B9C" w:rsidRPr="008A3A53" w:rsidRDefault="00DF0B9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0B9C" w:rsidRPr="008A3A53" w:rsidRDefault="00DF0B9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0B9C" w:rsidRPr="008A3A53" w:rsidRDefault="00DF0B9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0B9C" w:rsidRPr="008A3A53" w:rsidRDefault="00DF0B9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0B9C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ika</w:t>
            </w:r>
          </w:p>
        </w:tc>
        <w:tc>
          <w:tcPr>
            <w:tcW w:w="11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0B9C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ika</w:t>
            </w:r>
          </w:p>
        </w:tc>
        <w:tc>
          <w:tcPr>
            <w:tcW w:w="11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0B9C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ika</w:t>
            </w:r>
          </w:p>
        </w:tc>
        <w:tc>
          <w:tcPr>
            <w:tcW w:w="11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0B9C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zika</w:t>
            </w:r>
          </w:p>
        </w:tc>
        <w:tc>
          <w:tcPr>
            <w:tcW w:w="11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0B9C" w:rsidRPr="008A3A53" w:rsidRDefault="00FD5CD2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emija</w:t>
            </w:r>
          </w:p>
        </w:tc>
      </w:tr>
    </w:tbl>
    <w:p w:rsidR="00BC11E1" w:rsidRDefault="00BC11E1">
      <w:pPr>
        <w:rPr>
          <w:rFonts w:ascii="Arial Narrow" w:hAnsi="Arial Narrow"/>
          <w:b/>
          <w:i/>
          <w:u w:val="single"/>
        </w:rPr>
      </w:pPr>
    </w:p>
    <w:p w:rsidR="00BC11E1" w:rsidRDefault="00BC11E1">
      <w:pPr>
        <w:rPr>
          <w:rFonts w:ascii="Arial Narrow" w:hAnsi="Arial Narrow"/>
          <w:b/>
          <w:i/>
          <w:u w:val="single"/>
        </w:rPr>
      </w:pPr>
    </w:p>
    <w:p w:rsidR="00CC1D6E" w:rsidRDefault="00CC1D6E">
      <w:pPr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lastRenderedPageBreak/>
        <w:t>Studeni</w:t>
      </w:r>
    </w:p>
    <w:p w:rsidR="00CC1D6E" w:rsidRDefault="00CC1D6E">
      <w:pPr>
        <w:rPr>
          <w:rFonts w:ascii="Arial Narrow" w:hAnsi="Arial Narrow"/>
          <w:b/>
          <w:i/>
          <w:u w:val="single"/>
        </w:rPr>
      </w:pPr>
    </w:p>
    <w:tbl>
      <w:tblPr>
        <w:tblW w:w="14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1099"/>
        <w:gridCol w:w="1099"/>
        <w:gridCol w:w="1099"/>
        <w:gridCol w:w="1099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 w:rsidR="00970CB9" w:rsidRPr="008A3A53" w:rsidTr="00C477D6">
        <w:trPr>
          <w:trHeight w:val="410"/>
          <w:jc w:val="center"/>
        </w:trPr>
        <w:tc>
          <w:tcPr>
            <w:tcW w:w="1099" w:type="dxa"/>
            <w:tcBorders>
              <w:bottom w:val="single" w:sz="4" w:space="0" w:color="auto"/>
            </w:tcBorders>
            <w:shd w:val="clear" w:color="auto" w:fill="E0E0E0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  <w:sz w:val="22"/>
                <w:szCs w:val="22"/>
              </w:rPr>
              <w:t>Dan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E0E0E0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  <w:sz w:val="22"/>
                <w:szCs w:val="22"/>
              </w:rPr>
              <w:t>Datum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E0E0E0"/>
          </w:tcPr>
          <w:p w:rsidR="00970CB9" w:rsidRPr="008A3A53" w:rsidRDefault="004C4292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5.</w:t>
            </w:r>
            <w:r w:rsidR="00970CB9" w:rsidRPr="008A3A53">
              <w:rPr>
                <w:rFonts w:ascii="Arial Narrow" w:hAnsi="Arial Narrow"/>
                <w:b/>
                <w:i/>
              </w:rPr>
              <w:t>a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E0E0E0"/>
          </w:tcPr>
          <w:p w:rsidR="00970CB9" w:rsidRPr="008A3A53" w:rsidRDefault="004C4292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5.</w:t>
            </w:r>
            <w:r w:rsidR="00970CB9">
              <w:rPr>
                <w:rFonts w:ascii="Arial Narrow" w:hAnsi="Arial Narrow"/>
                <w:b/>
                <w:i/>
              </w:rPr>
              <w:t>b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E0E0E0"/>
          </w:tcPr>
          <w:p w:rsidR="00970CB9" w:rsidRPr="008A3A53" w:rsidRDefault="004C4292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5.</w:t>
            </w:r>
            <w:r w:rsidR="00970CB9">
              <w:rPr>
                <w:rFonts w:ascii="Arial Narrow" w:hAnsi="Arial Narrow"/>
                <w:b/>
                <w:i/>
              </w:rPr>
              <w:t>c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0E0E0"/>
          </w:tcPr>
          <w:p w:rsidR="00970CB9" w:rsidRPr="008A3A53" w:rsidRDefault="004C4292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6.</w:t>
            </w:r>
            <w:r w:rsidR="00970CB9" w:rsidRPr="008A3A53">
              <w:rPr>
                <w:rFonts w:ascii="Arial Narrow" w:hAnsi="Arial Narrow"/>
                <w:b/>
                <w:i/>
              </w:rPr>
              <w:t>a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0E0E0"/>
          </w:tcPr>
          <w:p w:rsidR="00970CB9" w:rsidRPr="008A3A53" w:rsidRDefault="004C4292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6.</w:t>
            </w:r>
            <w:r w:rsidR="00970CB9" w:rsidRPr="008A3A53">
              <w:rPr>
                <w:rFonts w:ascii="Arial Narrow" w:hAnsi="Arial Narrow"/>
                <w:b/>
                <w:i/>
              </w:rPr>
              <w:t xml:space="preserve">b 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0E0E0"/>
          </w:tcPr>
          <w:p w:rsidR="00970CB9" w:rsidRPr="008A3A53" w:rsidRDefault="004C4292" w:rsidP="005E36D0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6.</w:t>
            </w:r>
            <w:r w:rsidR="005E36D0">
              <w:rPr>
                <w:rFonts w:ascii="Arial Narrow" w:hAnsi="Arial Narrow"/>
                <w:b/>
                <w:i/>
              </w:rPr>
              <w:t>c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0E0E0"/>
          </w:tcPr>
          <w:p w:rsidR="00970CB9" w:rsidRPr="008A3A53" w:rsidRDefault="004C4292" w:rsidP="005E36D0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7.</w:t>
            </w:r>
            <w:r w:rsidR="005E36D0">
              <w:rPr>
                <w:rFonts w:ascii="Arial Narrow" w:hAnsi="Arial Narrow"/>
                <w:b/>
                <w:i/>
              </w:rPr>
              <w:t>a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0E0E0"/>
          </w:tcPr>
          <w:p w:rsidR="00970CB9" w:rsidRPr="008A3A53" w:rsidRDefault="004C4292" w:rsidP="005E36D0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7.</w:t>
            </w:r>
            <w:r w:rsidR="005E36D0">
              <w:rPr>
                <w:rFonts w:ascii="Arial Narrow" w:hAnsi="Arial Narrow"/>
                <w:b/>
                <w:i/>
              </w:rPr>
              <w:t>b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0E0E0"/>
          </w:tcPr>
          <w:p w:rsidR="00970CB9" w:rsidRPr="008A3A53" w:rsidRDefault="004C4292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7.</w:t>
            </w:r>
            <w:r w:rsidR="005E36D0">
              <w:rPr>
                <w:rFonts w:ascii="Arial Narrow" w:hAnsi="Arial Narrow"/>
                <w:b/>
                <w:i/>
              </w:rPr>
              <w:t>c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0E0E0"/>
          </w:tcPr>
          <w:p w:rsidR="00970CB9" w:rsidRPr="008A3A53" w:rsidRDefault="004C4292" w:rsidP="005E36D0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8.</w:t>
            </w:r>
            <w:r w:rsidR="005E36D0">
              <w:rPr>
                <w:rFonts w:ascii="Arial Narrow" w:hAnsi="Arial Narrow"/>
                <w:b/>
                <w:i/>
              </w:rPr>
              <w:t>a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0E0E0"/>
          </w:tcPr>
          <w:p w:rsidR="00970CB9" w:rsidRPr="008A3A53" w:rsidRDefault="004C4292" w:rsidP="005E36D0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8.</w:t>
            </w:r>
            <w:r w:rsidR="005E36D0">
              <w:rPr>
                <w:rFonts w:ascii="Arial Narrow" w:hAnsi="Arial Narrow"/>
                <w:b/>
                <w:i/>
              </w:rPr>
              <w:t>b</w:t>
            </w:r>
          </w:p>
        </w:tc>
      </w:tr>
      <w:tr w:rsidR="00970CB9" w:rsidRPr="008A3A53" w:rsidTr="00C477D6">
        <w:trPr>
          <w:trHeight w:val="410"/>
          <w:jc w:val="center"/>
        </w:trPr>
        <w:tc>
          <w:tcPr>
            <w:tcW w:w="1099" w:type="dxa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1099" w:type="dxa"/>
          </w:tcPr>
          <w:p w:rsidR="00970CB9" w:rsidRPr="008A3A53" w:rsidRDefault="004C4292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.</w:t>
            </w:r>
          </w:p>
        </w:tc>
        <w:tc>
          <w:tcPr>
            <w:tcW w:w="1099" w:type="dxa"/>
          </w:tcPr>
          <w:p w:rsidR="00970CB9" w:rsidRPr="008A3A53" w:rsidRDefault="00236C43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ika</w:t>
            </w:r>
          </w:p>
        </w:tc>
        <w:tc>
          <w:tcPr>
            <w:tcW w:w="1099" w:type="dxa"/>
          </w:tcPr>
          <w:p w:rsidR="00970CB9" w:rsidRPr="008A3A53" w:rsidRDefault="00236C43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ika</w:t>
            </w:r>
          </w:p>
        </w:tc>
        <w:tc>
          <w:tcPr>
            <w:tcW w:w="1099" w:type="dxa"/>
          </w:tcPr>
          <w:p w:rsidR="00970CB9" w:rsidRPr="008A3A53" w:rsidRDefault="00236C43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ika</w:t>
            </w:r>
          </w:p>
        </w:tc>
        <w:tc>
          <w:tcPr>
            <w:tcW w:w="1100" w:type="dxa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</w:tcPr>
          <w:p w:rsidR="00970CB9" w:rsidRPr="008A3A53" w:rsidRDefault="00236C43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zika</w:t>
            </w:r>
          </w:p>
        </w:tc>
      </w:tr>
      <w:tr w:rsidR="00970CB9" w:rsidRPr="008A3A53" w:rsidTr="00C477D6">
        <w:trPr>
          <w:trHeight w:val="410"/>
          <w:jc w:val="center"/>
        </w:trPr>
        <w:tc>
          <w:tcPr>
            <w:tcW w:w="1099" w:type="dxa"/>
            <w:tcBorders>
              <w:bottom w:val="single" w:sz="4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970CB9" w:rsidRPr="008A3A53" w:rsidRDefault="004C4292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3.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970CB9" w:rsidRPr="008A3A53" w:rsidRDefault="00236C43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</w:tr>
      <w:tr w:rsidR="00970CB9" w:rsidRPr="008A3A53" w:rsidTr="00C477D6">
        <w:trPr>
          <w:trHeight w:val="410"/>
          <w:jc w:val="center"/>
        </w:trPr>
        <w:tc>
          <w:tcPr>
            <w:tcW w:w="1099" w:type="dxa"/>
            <w:tcBorders>
              <w:bottom w:val="single" w:sz="18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1099" w:type="dxa"/>
            <w:tcBorders>
              <w:bottom w:val="single" w:sz="18" w:space="0" w:color="auto"/>
            </w:tcBorders>
          </w:tcPr>
          <w:p w:rsidR="00970CB9" w:rsidRPr="008A3A53" w:rsidRDefault="004C4292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4.</w:t>
            </w:r>
          </w:p>
        </w:tc>
        <w:tc>
          <w:tcPr>
            <w:tcW w:w="1099" w:type="dxa"/>
            <w:tcBorders>
              <w:bottom w:val="single" w:sz="18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18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18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970CB9" w:rsidRPr="008A3A53" w:rsidRDefault="00236C43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970CB9" w:rsidRPr="008A3A53" w:rsidRDefault="00236C43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970CB9" w:rsidRPr="008A3A53" w:rsidRDefault="00236C43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ika</w:t>
            </w:r>
          </w:p>
        </w:tc>
      </w:tr>
      <w:tr w:rsidR="00970CB9" w:rsidRPr="008A3A53" w:rsidTr="00C477D6">
        <w:trPr>
          <w:trHeight w:val="410"/>
          <w:jc w:val="center"/>
        </w:trPr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970CB9" w:rsidRPr="008A3A53" w:rsidRDefault="00BC11E1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7</w:t>
            </w:r>
            <w:r w:rsidR="00970CB9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970CB9" w:rsidRPr="008A3A53" w:rsidRDefault="00236C43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970CB9" w:rsidRPr="008A3A53" w:rsidRDefault="00236C43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970CB9" w:rsidRPr="008A3A53" w:rsidRDefault="00236C43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970CB9" w:rsidRPr="008A3A53" w:rsidRDefault="00236C43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ika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0CB9" w:rsidRPr="008A3A53" w:rsidTr="00C477D6">
        <w:trPr>
          <w:trHeight w:val="410"/>
          <w:jc w:val="center"/>
        </w:trPr>
        <w:tc>
          <w:tcPr>
            <w:tcW w:w="1099" w:type="dxa"/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1099" w:type="dxa"/>
            <w:shd w:val="clear" w:color="auto" w:fill="E6E6E6"/>
          </w:tcPr>
          <w:p w:rsidR="00970CB9" w:rsidRPr="008A3A53" w:rsidRDefault="00BC11E1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8</w:t>
            </w:r>
            <w:r w:rsidR="00970CB9" w:rsidRPr="008A3A53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099" w:type="dxa"/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E6E6E6"/>
          </w:tcPr>
          <w:p w:rsidR="00970CB9" w:rsidRPr="008A3A53" w:rsidRDefault="00236C43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100" w:type="dxa"/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0CB9" w:rsidRPr="008A3A53" w:rsidTr="00C477D6">
        <w:trPr>
          <w:trHeight w:val="410"/>
          <w:jc w:val="center"/>
        </w:trPr>
        <w:tc>
          <w:tcPr>
            <w:tcW w:w="1099" w:type="dxa"/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1099" w:type="dxa"/>
            <w:shd w:val="clear" w:color="auto" w:fill="E6E6E6"/>
          </w:tcPr>
          <w:p w:rsidR="00970CB9" w:rsidRPr="008A3A53" w:rsidRDefault="00BC11E1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9</w:t>
            </w:r>
            <w:r w:rsidR="00970CB9" w:rsidRPr="008A3A53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099" w:type="dxa"/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0CB9" w:rsidRPr="008A3A53" w:rsidTr="00C477D6">
        <w:trPr>
          <w:trHeight w:val="410"/>
          <w:jc w:val="center"/>
        </w:trPr>
        <w:tc>
          <w:tcPr>
            <w:tcW w:w="1099" w:type="dxa"/>
            <w:tcBorders>
              <w:bottom w:val="single" w:sz="4" w:space="0" w:color="auto"/>
            </w:tcBorders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E6E6E6"/>
          </w:tcPr>
          <w:p w:rsidR="00970CB9" w:rsidRPr="008A3A53" w:rsidRDefault="00BC11E1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0.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E6E6E6"/>
          </w:tcPr>
          <w:p w:rsidR="00970CB9" w:rsidRPr="008A3A53" w:rsidRDefault="00236C43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ografija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E6E6E6"/>
          </w:tcPr>
          <w:p w:rsidR="00970CB9" w:rsidRPr="008A3A53" w:rsidRDefault="00236C43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ografija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E6E6E6"/>
          </w:tcPr>
          <w:p w:rsidR="00970CB9" w:rsidRPr="008A3A53" w:rsidRDefault="00236C43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ografija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6E6E6"/>
          </w:tcPr>
          <w:p w:rsidR="00970CB9" w:rsidRPr="008A3A53" w:rsidRDefault="00236C43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</w:tr>
      <w:tr w:rsidR="00970CB9" w:rsidRPr="008A3A53" w:rsidTr="00C477D6">
        <w:trPr>
          <w:trHeight w:val="410"/>
          <w:jc w:val="center"/>
        </w:trPr>
        <w:tc>
          <w:tcPr>
            <w:tcW w:w="1099" w:type="dxa"/>
            <w:tcBorders>
              <w:bottom w:val="single" w:sz="18" w:space="0" w:color="auto"/>
            </w:tcBorders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1099" w:type="dxa"/>
            <w:tcBorders>
              <w:bottom w:val="single" w:sz="18" w:space="0" w:color="auto"/>
            </w:tcBorders>
            <w:shd w:val="clear" w:color="auto" w:fill="E6E6E6"/>
          </w:tcPr>
          <w:p w:rsidR="00970CB9" w:rsidRPr="008A3A53" w:rsidRDefault="00970CB9" w:rsidP="004C4292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</w:t>
            </w:r>
            <w:r w:rsidR="004C4292">
              <w:rPr>
                <w:rFonts w:ascii="Arial Narrow" w:hAnsi="Arial Narrow"/>
                <w:b/>
                <w:i/>
              </w:rPr>
              <w:t>1.</w:t>
            </w:r>
          </w:p>
        </w:tc>
        <w:tc>
          <w:tcPr>
            <w:tcW w:w="1099" w:type="dxa"/>
            <w:tcBorders>
              <w:bottom w:val="single" w:sz="18" w:space="0" w:color="auto"/>
            </w:tcBorders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18" w:space="0" w:color="auto"/>
            </w:tcBorders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18" w:space="0" w:color="auto"/>
            </w:tcBorders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  <w:shd w:val="clear" w:color="auto" w:fill="E6E6E6"/>
          </w:tcPr>
          <w:p w:rsidR="00970CB9" w:rsidRPr="008A3A53" w:rsidRDefault="00236C43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100" w:type="dxa"/>
            <w:tcBorders>
              <w:bottom w:val="single" w:sz="18" w:space="0" w:color="auto"/>
            </w:tcBorders>
            <w:shd w:val="clear" w:color="auto" w:fill="E6E6E6"/>
          </w:tcPr>
          <w:p w:rsidR="00970CB9" w:rsidRPr="008A3A53" w:rsidRDefault="00236C43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100" w:type="dxa"/>
            <w:tcBorders>
              <w:bottom w:val="single" w:sz="18" w:space="0" w:color="auto"/>
            </w:tcBorders>
            <w:shd w:val="clear" w:color="auto" w:fill="E6E6E6"/>
          </w:tcPr>
          <w:p w:rsidR="00970CB9" w:rsidRPr="008A3A53" w:rsidRDefault="00236C43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100" w:type="dxa"/>
            <w:tcBorders>
              <w:bottom w:val="single" w:sz="18" w:space="0" w:color="auto"/>
            </w:tcBorders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  <w:shd w:val="clear" w:color="auto" w:fill="E6E6E6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0CB9" w:rsidRPr="008A3A53" w:rsidTr="00C477D6">
        <w:trPr>
          <w:trHeight w:val="410"/>
          <w:jc w:val="center"/>
        </w:trPr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70CB9" w:rsidRPr="008A3A53" w:rsidRDefault="00970CB9" w:rsidP="004C4292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</w:t>
            </w:r>
            <w:r w:rsidR="004C4292">
              <w:rPr>
                <w:rFonts w:ascii="Arial Narrow" w:hAnsi="Arial Narrow"/>
                <w:b/>
                <w:i/>
              </w:rPr>
              <w:t>4.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70CB9" w:rsidRPr="008A3A53" w:rsidRDefault="00BD2D5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70CB9" w:rsidRPr="008A3A53" w:rsidRDefault="00BD2D5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zika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70CB9" w:rsidRPr="008A3A53" w:rsidRDefault="00BD2D5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0CB9" w:rsidRPr="008A3A53" w:rsidTr="00C477D6">
        <w:trPr>
          <w:trHeight w:val="410"/>
          <w:jc w:val="center"/>
        </w:trPr>
        <w:tc>
          <w:tcPr>
            <w:tcW w:w="1099" w:type="dxa"/>
            <w:shd w:val="clear" w:color="auto" w:fill="auto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1099" w:type="dxa"/>
            <w:shd w:val="clear" w:color="auto" w:fill="auto"/>
          </w:tcPr>
          <w:p w:rsidR="00970CB9" w:rsidRPr="008A3A53" w:rsidRDefault="00970CB9" w:rsidP="00BC11E1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</w:t>
            </w:r>
            <w:r w:rsidR="00BC11E1">
              <w:rPr>
                <w:rFonts w:ascii="Arial Narrow" w:hAnsi="Arial Narrow"/>
                <w:b/>
                <w:i/>
              </w:rPr>
              <w:t>5</w:t>
            </w:r>
            <w:r w:rsidRPr="008A3A53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099" w:type="dxa"/>
            <w:shd w:val="clear" w:color="auto" w:fill="auto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970CB9" w:rsidRPr="008A3A53" w:rsidRDefault="00BD2D5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zika</w:t>
            </w:r>
          </w:p>
        </w:tc>
        <w:tc>
          <w:tcPr>
            <w:tcW w:w="1100" w:type="dxa"/>
            <w:shd w:val="clear" w:color="auto" w:fill="auto"/>
          </w:tcPr>
          <w:p w:rsidR="00970CB9" w:rsidRPr="008A3A53" w:rsidRDefault="00BD2D5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zika</w:t>
            </w:r>
          </w:p>
        </w:tc>
        <w:tc>
          <w:tcPr>
            <w:tcW w:w="1100" w:type="dxa"/>
            <w:shd w:val="clear" w:color="auto" w:fill="auto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0CB9" w:rsidRPr="008A3A53" w:rsidTr="00C477D6">
        <w:trPr>
          <w:trHeight w:val="410"/>
          <w:jc w:val="center"/>
        </w:trPr>
        <w:tc>
          <w:tcPr>
            <w:tcW w:w="1099" w:type="dxa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1099" w:type="dxa"/>
          </w:tcPr>
          <w:p w:rsidR="00970CB9" w:rsidRPr="008A3A53" w:rsidRDefault="00970CB9" w:rsidP="00BC11E1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</w:t>
            </w:r>
            <w:r w:rsidR="00BC11E1">
              <w:rPr>
                <w:rFonts w:ascii="Arial Narrow" w:hAnsi="Arial Narrow"/>
                <w:b/>
                <w:i/>
              </w:rPr>
              <w:t>6</w:t>
            </w:r>
            <w:r w:rsidRPr="008A3A53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099" w:type="dxa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</w:tcPr>
          <w:p w:rsidR="00970CB9" w:rsidRPr="008A3A53" w:rsidRDefault="00BD2D5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100" w:type="dxa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0CB9" w:rsidRPr="008A3A53" w:rsidTr="00C477D6">
        <w:trPr>
          <w:trHeight w:val="410"/>
          <w:jc w:val="center"/>
        </w:trPr>
        <w:tc>
          <w:tcPr>
            <w:tcW w:w="1099" w:type="dxa"/>
            <w:tcBorders>
              <w:bottom w:val="single" w:sz="4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970CB9" w:rsidRPr="008A3A53" w:rsidRDefault="00BC11E1" w:rsidP="00BC11E1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7</w:t>
            </w:r>
            <w:r w:rsidR="00970CB9" w:rsidRPr="008A3A53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970CB9" w:rsidRPr="008A3A53" w:rsidRDefault="00BD2D5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970CB9" w:rsidRPr="008A3A53" w:rsidRDefault="00BD2D5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0CB9" w:rsidRPr="008A3A53" w:rsidTr="00C477D6">
        <w:trPr>
          <w:trHeight w:val="410"/>
          <w:jc w:val="center"/>
        </w:trPr>
        <w:tc>
          <w:tcPr>
            <w:tcW w:w="1099" w:type="dxa"/>
            <w:tcBorders>
              <w:bottom w:val="single" w:sz="18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1099" w:type="dxa"/>
            <w:tcBorders>
              <w:bottom w:val="single" w:sz="18" w:space="0" w:color="auto"/>
            </w:tcBorders>
          </w:tcPr>
          <w:p w:rsidR="00970CB9" w:rsidRPr="008A3A53" w:rsidRDefault="00BC11E1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8</w:t>
            </w:r>
            <w:r w:rsidR="00970CB9" w:rsidRPr="008A3A53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099" w:type="dxa"/>
            <w:tcBorders>
              <w:bottom w:val="single" w:sz="18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18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18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970CB9" w:rsidRPr="008A3A53" w:rsidRDefault="00BD2D5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970CB9" w:rsidRPr="008A3A53" w:rsidRDefault="00BD2D5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0CB9" w:rsidRPr="008A3A53" w:rsidTr="00C477D6">
        <w:trPr>
          <w:trHeight w:val="410"/>
          <w:jc w:val="center"/>
        </w:trPr>
        <w:tc>
          <w:tcPr>
            <w:tcW w:w="1099" w:type="dxa"/>
            <w:tcBorders>
              <w:top w:val="single" w:sz="18" w:space="0" w:color="auto"/>
            </w:tcBorders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1099" w:type="dxa"/>
            <w:tcBorders>
              <w:top w:val="single" w:sz="18" w:space="0" w:color="auto"/>
            </w:tcBorders>
            <w:shd w:val="clear" w:color="auto" w:fill="D9D9D9"/>
          </w:tcPr>
          <w:p w:rsidR="00970CB9" w:rsidRPr="008A3A53" w:rsidRDefault="00970CB9" w:rsidP="004C4292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</w:t>
            </w:r>
            <w:r w:rsidR="004C4292">
              <w:rPr>
                <w:rFonts w:ascii="Arial Narrow" w:hAnsi="Arial Narrow"/>
                <w:b/>
                <w:i/>
              </w:rPr>
              <w:t>1.</w:t>
            </w:r>
          </w:p>
        </w:tc>
        <w:tc>
          <w:tcPr>
            <w:tcW w:w="1099" w:type="dxa"/>
            <w:tcBorders>
              <w:top w:val="single" w:sz="18" w:space="0" w:color="auto"/>
            </w:tcBorders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</w:tcBorders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</w:tcBorders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</w:tcBorders>
            <w:shd w:val="clear" w:color="auto" w:fill="D9D9D9"/>
          </w:tcPr>
          <w:p w:rsidR="00970CB9" w:rsidRPr="008A3A53" w:rsidRDefault="00266AC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slamski vjeronauk</w:t>
            </w:r>
          </w:p>
        </w:tc>
        <w:tc>
          <w:tcPr>
            <w:tcW w:w="1100" w:type="dxa"/>
            <w:tcBorders>
              <w:top w:val="single" w:sz="18" w:space="0" w:color="auto"/>
            </w:tcBorders>
            <w:shd w:val="clear" w:color="auto" w:fill="D9D9D9"/>
          </w:tcPr>
          <w:p w:rsidR="00970CB9" w:rsidRPr="008A3A53" w:rsidRDefault="00266AC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vijest</w:t>
            </w:r>
          </w:p>
        </w:tc>
        <w:tc>
          <w:tcPr>
            <w:tcW w:w="1100" w:type="dxa"/>
            <w:tcBorders>
              <w:top w:val="single" w:sz="18" w:space="0" w:color="auto"/>
            </w:tcBorders>
            <w:shd w:val="clear" w:color="auto" w:fill="D9D9D9"/>
          </w:tcPr>
          <w:p w:rsidR="00970CB9" w:rsidRPr="008A3A53" w:rsidRDefault="00266AC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slamski vjeronauk</w:t>
            </w:r>
          </w:p>
        </w:tc>
        <w:tc>
          <w:tcPr>
            <w:tcW w:w="1100" w:type="dxa"/>
            <w:tcBorders>
              <w:top w:val="single" w:sz="18" w:space="0" w:color="auto"/>
            </w:tcBorders>
            <w:shd w:val="clear" w:color="auto" w:fill="D9D9D9"/>
          </w:tcPr>
          <w:p w:rsidR="00970CB9" w:rsidRPr="008A3A53" w:rsidRDefault="00266AC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100" w:type="dxa"/>
            <w:tcBorders>
              <w:top w:val="single" w:sz="18" w:space="0" w:color="auto"/>
            </w:tcBorders>
            <w:shd w:val="clear" w:color="auto" w:fill="D9D9D9"/>
          </w:tcPr>
          <w:p w:rsidR="00970CB9" w:rsidRPr="008A3A53" w:rsidRDefault="00266AC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slamski vjeronauk</w:t>
            </w:r>
          </w:p>
        </w:tc>
        <w:tc>
          <w:tcPr>
            <w:tcW w:w="1100" w:type="dxa"/>
            <w:tcBorders>
              <w:top w:val="single" w:sz="18" w:space="0" w:color="auto"/>
            </w:tcBorders>
            <w:shd w:val="clear" w:color="auto" w:fill="D9D9D9"/>
          </w:tcPr>
          <w:p w:rsidR="00970CB9" w:rsidRPr="008A3A53" w:rsidRDefault="00266AC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slamski vjeronauk</w:t>
            </w:r>
          </w:p>
        </w:tc>
        <w:tc>
          <w:tcPr>
            <w:tcW w:w="1100" w:type="dxa"/>
            <w:tcBorders>
              <w:top w:val="single" w:sz="18" w:space="0" w:color="auto"/>
            </w:tcBorders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</w:tcBorders>
            <w:shd w:val="clear" w:color="auto" w:fill="D9D9D9"/>
          </w:tcPr>
          <w:p w:rsidR="00970CB9" w:rsidRPr="008A3A53" w:rsidRDefault="00266AC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slamski vjeronauk</w:t>
            </w:r>
          </w:p>
        </w:tc>
      </w:tr>
      <w:tr w:rsidR="00970CB9" w:rsidRPr="008A3A53" w:rsidTr="00C477D6">
        <w:trPr>
          <w:trHeight w:val="410"/>
          <w:jc w:val="center"/>
        </w:trPr>
        <w:tc>
          <w:tcPr>
            <w:tcW w:w="1099" w:type="dxa"/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1099" w:type="dxa"/>
            <w:shd w:val="clear" w:color="auto" w:fill="D9D9D9"/>
          </w:tcPr>
          <w:p w:rsidR="00970CB9" w:rsidRPr="008A3A53" w:rsidRDefault="00970CB9" w:rsidP="004C4292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</w:t>
            </w:r>
            <w:r w:rsidR="004C4292">
              <w:rPr>
                <w:rFonts w:ascii="Arial Narrow" w:hAnsi="Arial Narrow"/>
                <w:b/>
                <w:i/>
              </w:rPr>
              <w:t>2.</w:t>
            </w:r>
          </w:p>
        </w:tc>
        <w:tc>
          <w:tcPr>
            <w:tcW w:w="1099" w:type="dxa"/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970CB9" w:rsidRPr="008A3A53" w:rsidRDefault="00266AC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vijest</w:t>
            </w:r>
          </w:p>
        </w:tc>
        <w:tc>
          <w:tcPr>
            <w:tcW w:w="1100" w:type="dxa"/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0CB9" w:rsidRPr="008A3A53" w:rsidTr="00C477D6">
        <w:trPr>
          <w:trHeight w:val="410"/>
          <w:jc w:val="center"/>
        </w:trPr>
        <w:tc>
          <w:tcPr>
            <w:tcW w:w="1099" w:type="dxa"/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1099" w:type="dxa"/>
            <w:shd w:val="clear" w:color="auto" w:fill="D9D9D9"/>
          </w:tcPr>
          <w:p w:rsidR="00970CB9" w:rsidRDefault="00970CB9" w:rsidP="004C4292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</w:t>
            </w:r>
            <w:r w:rsidR="004C4292">
              <w:rPr>
                <w:rFonts w:ascii="Arial Narrow" w:hAnsi="Arial Narrow"/>
                <w:b/>
                <w:i/>
              </w:rPr>
              <w:t>3.</w:t>
            </w:r>
          </w:p>
        </w:tc>
        <w:tc>
          <w:tcPr>
            <w:tcW w:w="1099" w:type="dxa"/>
            <w:shd w:val="clear" w:color="auto" w:fill="D9D9D9"/>
          </w:tcPr>
          <w:p w:rsidR="00970CB9" w:rsidRPr="008A3A53" w:rsidRDefault="00266AC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099" w:type="dxa"/>
            <w:shd w:val="clear" w:color="auto" w:fill="D9D9D9"/>
          </w:tcPr>
          <w:p w:rsidR="00970CB9" w:rsidRPr="008A3A53" w:rsidRDefault="00266AC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099" w:type="dxa"/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970CB9" w:rsidRPr="008A3A53" w:rsidRDefault="00266AC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vijest</w:t>
            </w:r>
          </w:p>
        </w:tc>
        <w:tc>
          <w:tcPr>
            <w:tcW w:w="1100" w:type="dxa"/>
            <w:shd w:val="clear" w:color="auto" w:fill="D9D9D9"/>
          </w:tcPr>
          <w:p w:rsidR="00970CB9" w:rsidRPr="008A3A53" w:rsidRDefault="00266AC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100" w:type="dxa"/>
            <w:shd w:val="clear" w:color="auto" w:fill="D9D9D9"/>
          </w:tcPr>
          <w:p w:rsidR="00970CB9" w:rsidRPr="008A3A53" w:rsidRDefault="00266AC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vijest</w:t>
            </w:r>
          </w:p>
        </w:tc>
        <w:tc>
          <w:tcPr>
            <w:tcW w:w="1100" w:type="dxa"/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970CB9" w:rsidRPr="008A3A53" w:rsidRDefault="00266AC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ologija</w:t>
            </w:r>
          </w:p>
        </w:tc>
      </w:tr>
      <w:tr w:rsidR="00970CB9" w:rsidRPr="008A3A53" w:rsidTr="00D775D4">
        <w:trPr>
          <w:trHeight w:val="410"/>
          <w:jc w:val="center"/>
        </w:trPr>
        <w:tc>
          <w:tcPr>
            <w:tcW w:w="1099" w:type="dxa"/>
            <w:tcBorders>
              <w:bottom w:val="single" w:sz="4" w:space="0" w:color="auto"/>
            </w:tcBorders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D9D9D9"/>
          </w:tcPr>
          <w:p w:rsidR="00970CB9" w:rsidRDefault="00970CB9" w:rsidP="004C4292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</w:t>
            </w:r>
            <w:r w:rsidR="004C4292">
              <w:rPr>
                <w:rFonts w:ascii="Arial Narrow" w:hAnsi="Arial Narrow"/>
                <w:b/>
                <w:i/>
              </w:rPr>
              <w:t>4.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D9D9D9"/>
          </w:tcPr>
          <w:p w:rsidR="00970CB9" w:rsidRPr="008A3A53" w:rsidRDefault="00266AC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slamski vjeronauk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D9D9D9"/>
          </w:tcPr>
          <w:p w:rsidR="00970CB9" w:rsidRPr="008A3A53" w:rsidRDefault="00266AC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slamski vjeronauk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D9D9D9"/>
          </w:tcPr>
          <w:p w:rsidR="00970CB9" w:rsidRPr="008A3A53" w:rsidRDefault="00266AC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slamski vjeronauk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/>
          </w:tcPr>
          <w:p w:rsidR="00970CB9" w:rsidRPr="008A3A53" w:rsidRDefault="00266AC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/>
          </w:tcPr>
          <w:p w:rsidR="00970CB9" w:rsidRPr="008A3A53" w:rsidRDefault="00266AC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/>
          </w:tcPr>
          <w:p w:rsidR="00970CB9" w:rsidRPr="008A3A53" w:rsidRDefault="00266AC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ologija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0CB9" w:rsidRPr="008A3A53" w:rsidTr="00D775D4">
        <w:trPr>
          <w:trHeight w:val="410"/>
          <w:jc w:val="center"/>
        </w:trPr>
        <w:tc>
          <w:tcPr>
            <w:tcW w:w="1099" w:type="dxa"/>
            <w:tcBorders>
              <w:bottom w:val="single" w:sz="18" w:space="0" w:color="auto"/>
            </w:tcBorders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1099" w:type="dxa"/>
            <w:tcBorders>
              <w:bottom w:val="single" w:sz="18" w:space="0" w:color="auto"/>
            </w:tcBorders>
            <w:shd w:val="clear" w:color="auto" w:fill="D9D9D9"/>
          </w:tcPr>
          <w:p w:rsidR="00970CB9" w:rsidRDefault="00970CB9" w:rsidP="00BC11E1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</w:t>
            </w:r>
            <w:r w:rsidR="00BC11E1">
              <w:rPr>
                <w:rFonts w:ascii="Arial Narrow" w:hAnsi="Arial Narrow"/>
                <w:b/>
                <w:i/>
              </w:rPr>
              <w:t>5</w:t>
            </w:r>
            <w:r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099" w:type="dxa"/>
            <w:tcBorders>
              <w:bottom w:val="single" w:sz="18" w:space="0" w:color="auto"/>
            </w:tcBorders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18" w:space="0" w:color="auto"/>
            </w:tcBorders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18" w:space="0" w:color="auto"/>
            </w:tcBorders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  <w:shd w:val="clear" w:color="auto" w:fill="D9D9D9"/>
          </w:tcPr>
          <w:p w:rsidR="00970CB9" w:rsidRPr="008A3A53" w:rsidRDefault="00266AC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vijest</w:t>
            </w:r>
          </w:p>
        </w:tc>
        <w:tc>
          <w:tcPr>
            <w:tcW w:w="1100" w:type="dxa"/>
            <w:tcBorders>
              <w:bottom w:val="single" w:sz="18" w:space="0" w:color="auto"/>
            </w:tcBorders>
            <w:shd w:val="clear" w:color="auto" w:fill="D9D9D9"/>
          </w:tcPr>
          <w:p w:rsidR="00970CB9" w:rsidRPr="008A3A53" w:rsidRDefault="00266AC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vijest</w:t>
            </w:r>
          </w:p>
        </w:tc>
        <w:tc>
          <w:tcPr>
            <w:tcW w:w="1100" w:type="dxa"/>
            <w:tcBorders>
              <w:bottom w:val="single" w:sz="18" w:space="0" w:color="auto"/>
            </w:tcBorders>
            <w:shd w:val="clear" w:color="auto" w:fill="D9D9D9"/>
          </w:tcPr>
          <w:p w:rsidR="00970CB9" w:rsidRPr="008A3A53" w:rsidRDefault="00266AC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vijest</w:t>
            </w:r>
          </w:p>
        </w:tc>
        <w:tc>
          <w:tcPr>
            <w:tcW w:w="1100" w:type="dxa"/>
            <w:tcBorders>
              <w:bottom w:val="single" w:sz="18" w:space="0" w:color="auto"/>
            </w:tcBorders>
            <w:shd w:val="clear" w:color="auto" w:fill="D9D9D9"/>
          </w:tcPr>
          <w:p w:rsidR="00970CB9" w:rsidRPr="008A3A53" w:rsidRDefault="00970CB9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C11E1" w:rsidRPr="008A3A53" w:rsidTr="00D775D4">
        <w:trPr>
          <w:trHeight w:val="410"/>
          <w:jc w:val="center"/>
        </w:trPr>
        <w:tc>
          <w:tcPr>
            <w:tcW w:w="10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BC11E1" w:rsidP="00DF276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D775D4" w:rsidP="00DF2769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8</w:t>
            </w:r>
            <w:r w:rsidR="00BC11E1" w:rsidRPr="008A3A53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BC11E1" w:rsidP="00DF2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266AC5" w:rsidP="00DF2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iroda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BC11E1" w:rsidP="00DF2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266AC5" w:rsidP="00DF2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BC11E1" w:rsidP="00DF2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266AC5" w:rsidP="00DF2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hnička kultura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266AC5" w:rsidP="00DF2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ografija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BC11E1" w:rsidP="00DF2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BC11E1" w:rsidP="00DF2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BC11E1" w:rsidP="00DF2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BC11E1" w:rsidP="00DF2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C11E1" w:rsidRPr="008A3A53" w:rsidTr="00D775D4">
        <w:trPr>
          <w:trHeight w:val="41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BC11E1" w:rsidP="00DF276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D775D4" w:rsidP="00DF2769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9</w:t>
            </w:r>
            <w:r w:rsidR="00BC11E1" w:rsidRPr="008A3A53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BC11E1" w:rsidP="00DF2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BC11E1" w:rsidP="00DF2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266AC5" w:rsidP="00DF2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BC11E1" w:rsidP="00DF2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BC11E1" w:rsidP="00DF2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266AC5" w:rsidP="00DF2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ografij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BC11E1" w:rsidP="00DF2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266AC5" w:rsidP="00DF2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hnička kultur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BC11E1" w:rsidP="00DF2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BC11E1" w:rsidP="00DF2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266AC5" w:rsidP="00DF2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vijest</w:t>
            </w:r>
          </w:p>
        </w:tc>
      </w:tr>
      <w:tr w:rsidR="00BC11E1" w:rsidRPr="008A3A53" w:rsidTr="00D775D4">
        <w:trPr>
          <w:trHeight w:val="41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BC11E1" w:rsidP="00DF2769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D775D4" w:rsidP="00DF2769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30</w:t>
            </w:r>
            <w:r w:rsidR="00BC11E1" w:rsidRPr="008A3A53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BC11E1" w:rsidP="00DF2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266AC5" w:rsidP="00DF2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hnička kultur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BC11E1" w:rsidP="00DF2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266AC5" w:rsidP="00DF2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ografij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266AC5" w:rsidP="00DF2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ografij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BC11E1" w:rsidP="00DF2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266AC5" w:rsidP="00DF2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hnička kultur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266AC5" w:rsidP="00DF2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ografij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266AC5" w:rsidP="00DF2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ografij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BC11E1" w:rsidP="00DF2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E1" w:rsidRPr="008A3A53" w:rsidRDefault="00BC11E1" w:rsidP="00DF2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970CB9" w:rsidRDefault="00970CB9">
      <w:pPr>
        <w:rPr>
          <w:rFonts w:ascii="Arial Narrow" w:hAnsi="Arial Narrow"/>
          <w:b/>
          <w:i/>
          <w:u w:val="single"/>
        </w:rPr>
      </w:pPr>
    </w:p>
    <w:p w:rsidR="00CC1D6E" w:rsidRDefault="00CC1D6E">
      <w:pPr>
        <w:rPr>
          <w:rFonts w:ascii="Arial Narrow" w:hAnsi="Arial Narrow"/>
          <w:b/>
          <w:i/>
          <w:u w:val="single"/>
        </w:rPr>
      </w:pPr>
    </w:p>
    <w:p w:rsidR="00CC1D6E" w:rsidRDefault="00CC1D6E">
      <w:pPr>
        <w:rPr>
          <w:rFonts w:ascii="Arial Narrow" w:hAnsi="Arial Narrow"/>
          <w:b/>
          <w:i/>
          <w:u w:val="single"/>
        </w:rPr>
      </w:pPr>
    </w:p>
    <w:p w:rsidR="00CC1D6E" w:rsidRDefault="00CC1D6E">
      <w:pPr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>Prosinac</w:t>
      </w:r>
    </w:p>
    <w:p w:rsidR="00CC1D6E" w:rsidRDefault="00CC1D6E">
      <w:pPr>
        <w:rPr>
          <w:rFonts w:ascii="Arial Narrow" w:hAnsi="Arial Narrow"/>
          <w:b/>
          <w:i/>
          <w:u w:val="single"/>
        </w:rPr>
      </w:pPr>
    </w:p>
    <w:tbl>
      <w:tblPr>
        <w:tblW w:w="14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1099"/>
        <w:gridCol w:w="1099"/>
        <w:gridCol w:w="1099"/>
        <w:gridCol w:w="1099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 w:rsidR="00CA2FFC" w:rsidRPr="008A3A53" w:rsidTr="00C477D6">
        <w:trPr>
          <w:trHeight w:val="410"/>
          <w:jc w:val="center"/>
        </w:trPr>
        <w:tc>
          <w:tcPr>
            <w:tcW w:w="1099" w:type="dxa"/>
            <w:tcBorders>
              <w:bottom w:val="single" w:sz="4" w:space="0" w:color="auto"/>
            </w:tcBorders>
            <w:shd w:val="clear" w:color="auto" w:fill="E0E0E0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  <w:sz w:val="22"/>
                <w:szCs w:val="22"/>
              </w:rPr>
              <w:t>Dan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E0E0E0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  <w:sz w:val="22"/>
                <w:szCs w:val="22"/>
              </w:rPr>
              <w:t>Datum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E0E0E0"/>
          </w:tcPr>
          <w:p w:rsidR="00CA2FFC" w:rsidRPr="008A3A53" w:rsidRDefault="004C4292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5.</w:t>
            </w:r>
            <w:r w:rsidR="00CA2FFC" w:rsidRPr="008A3A53">
              <w:rPr>
                <w:rFonts w:ascii="Arial Narrow" w:hAnsi="Arial Narrow"/>
                <w:b/>
                <w:i/>
              </w:rPr>
              <w:t>a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E0E0E0"/>
          </w:tcPr>
          <w:p w:rsidR="00CA2FFC" w:rsidRPr="008A3A53" w:rsidRDefault="004C4292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5.</w:t>
            </w:r>
            <w:r w:rsidR="00CA2FFC">
              <w:rPr>
                <w:rFonts w:ascii="Arial Narrow" w:hAnsi="Arial Narrow"/>
                <w:b/>
                <w:i/>
              </w:rPr>
              <w:t>b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E0E0E0"/>
          </w:tcPr>
          <w:p w:rsidR="00CA2FFC" w:rsidRPr="008A3A53" w:rsidRDefault="004C4292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5.</w:t>
            </w:r>
            <w:r w:rsidR="00CA2FFC">
              <w:rPr>
                <w:rFonts w:ascii="Arial Narrow" w:hAnsi="Arial Narrow"/>
                <w:b/>
                <w:i/>
              </w:rPr>
              <w:t>c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0E0E0"/>
          </w:tcPr>
          <w:p w:rsidR="00CA2FFC" w:rsidRPr="008A3A53" w:rsidRDefault="004C4292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6.</w:t>
            </w:r>
            <w:r w:rsidR="00CA2FFC" w:rsidRPr="008A3A53">
              <w:rPr>
                <w:rFonts w:ascii="Arial Narrow" w:hAnsi="Arial Narrow"/>
                <w:b/>
                <w:i/>
              </w:rPr>
              <w:t>a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0E0E0"/>
          </w:tcPr>
          <w:p w:rsidR="00CA2FFC" w:rsidRPr="008A3A53" w:rsidRDefault="004C4292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6.</w:t>
            </w:r>
            <w:r w:rsidR="00CA2FFC" w:rsidRPr="008A3A53">
              <w:rPr>
                <w:rFonts w:ascii="Arial Narrow" w:hAnsi="Arial Narrow"/>
                <w:b/>
                <w:i/>
              </w:rPr>
              <w:t xml:space="preserve">b 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0E0E0"/>
          </w:tcPr>
          <w:p w:rsidR="00CA2FFC" w:rsidRPr="008A3A53" w:rsidRDefault="004C4292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6.</w:t>
            </w:r>
            <w:r w:rsidR="005E36D0">
              <w:rPr>
                <w:rFonts w:ascii="Arial Narrow" w:hAnsi="Arial Narrow"/>
                <w:b/>
                <w:i/>
              </w:rPr>
              <w:t>c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0E0E0"/>
          </w:tcPr>
          <w:p w:rsidR="00CA2FFC" w:rsidRPr="008A3A53" w:rsidRDefault="004C4292" w:rsidP="005E36D0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7.</w:t>
            </w:r>
            <w:r w:rsidR="005E36D0">
              <w:rPr>
                <w:rFonts w:ascii="Arial Narrow" w:hAnsi="Arial Narrow"/>
                <w:b/>
                <w:i/>
              </w:rPr>
              <w:t>a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0E0E0"/>
          </w:tcPr>
          <w:p w:rsidR="00CA2FFC" w:rsidRPr="008A3A53" w:rsidRDefault="004C4292" w:rsidP="005E36D0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7.</w:t>
            </w:r>
            <w:r w:rsidR="005E36D0">
              <w:rPr>
                <w:rFonts w:ascii="Arial Narrow" w:hAnsi="Arial Narrow"/>
                <w:b/>
                <w:i/>
              </w:rPr>
              <w:t>b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0E0E0"/>
          </w:tcPr>
          <w:p w:rsidR="00CA2FFC" w:rsidRPr="008A3A53" w:rsidRDefault="004C4292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7.</w:t>
            </w:r>
            <w:r w:rsidR="005E36D0">
              <w:rPr>
                <w:rFonts w:ascii="Arial Narrow" w:hAnsi="Arial Narrow"/>
                <w:b/>
                <w:i/>
              </w:rPr>
              <w:t>c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0E0E0"/>
          </w:tcPr>
          <w:p w:rsidR="00CA2FFC" w:rsidRPr="008A3A53" w:rsidRDefault="004C4292" w:rsidP="005E36D0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8.</w:t>
            </w:r>
            <w:r w:rsidR="005E36D0">
              <w:rPr>
                <w:rFonts w:ascii="Arial Narrow" w:hAnsi="Arial Narrow"/>
                <w:b/>
                <w:i/>
              </w:rPr>
              <w:t>a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0E0E0"/>
          </w:tcPr>
          <w:p w:rsidR="00CA2FFC" w:rsidRPr="008A3A53" w:rsidRDefault="004C4292" w:rsidP="005E36D0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8.</w:t>
            </w:r>
            <w:r w:rsidR="005E36D0">
              <w:rPr>
                <w:rFonts w:ascii="Arial Narrow" w:hAnsi="Arial Narrow"/>
                <w:b/>
                <w:i/>
              </w:rPr>
              <w:t>b</w:t>
            </w:r>
          </w:p>
        </w:tc>
      </w:tr>
      <w:tr w:rsidR="00CA2FFC" w:rsidRPr="008A3A53" w:rsidTr="00C477D6">
        <w:trPr>
          <w:trHeight w:val="410"/>
          <w:jc w:val="center"/>
        </w:trPr>
        <w:tc>
          <w:tcPr>
            <w:tcW w:w="1099" w:type="dxa"/>
            <w:tcBorders>
              <w:bottom w:val="single" w:sz="4" w:space="0" w:color="auto"/>
            </w:tcBorders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CA2FFC" w:rsidRPr="008A3A53" w:rsidRDefault="004C4292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.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CA2FFC" w:rsidRPr="008A3A53" w:rsidRDefault="007C4FE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iroda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A2FFC" w:rsidRPr="008A3A53" w:rsidRDefault="007C4FE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iroda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A2FFC" w:rsidRPr="008A3A53" w:rsidRDefault="007C4FE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iroda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A2FFC" w:rsidRPr="008A3A53" w:rsidTr="00C477D6">
        <w:trPr>
          <w:trHeight w:val="410"/>
          <w:jc w:val="center"/>
        </w:trPr>
        <w:tc>
          <w:tcPr>
            <w:tcW w:w="1099" w:type="dxa"/>
            <w:tcBorders>
              <w:bottom w:val="single" w:sz="18" w:space="0" w:color="auto"/>
            </w:tcBorders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1099" w:type="dxa"/>
            <w:tcBorders>
              <w:bottom w:val="single" w:sz="18" w:space="0" w:color="auto"/>
            </w:tcBorders>
          </w:tcPr>
          <w:p w:rsidR="00CA2FFC" w:rsidRPr="008A3A53" w:rsidRDefault="004C4292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.</w:t>
            </w:r>
          </w:p>
        </w:tc>
        <w:tc>
          <w:tcPr>
            <w:tcW w:w="1099" w:type="dxa"/>
            <w:tcBorders>
              <w:bottom w:val="single" w:sz="18" w:space="0" w:color="auto"/>
            </w:tcBorders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18" w:space="0" w:color="auto"/>
            </w:tcBorders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18" w:space="0" w:color="auto"/>
            </w:tcBorders>
          </w:tcPr>
          <w:p w:rsidR="00CA2FFC" w:rsidRPr="008A3A53" w:rsidRDefault="007C4FE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iroda</w:t>
            </w: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CA2FFC" w:rsidRPr="008A3A53" w:rsidRDefault="007C4FE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iroda</w:t>
            </w: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CA2FFC" w:rsidRPr="008A3A53" w:rsidRDefault="007C4FE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CA2FFC" w:rsidRPr="008A3A53" w:rsidRDefault="007C4FE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</w:tr>
      <w:tr w:rsidR="00CA2FFC" w:rsidRPr="008A3A53" w:rsidTr="00C477D6">
        <w:trPr>
          <w:trHeight w:val="410"/>
          <w:jc w:val="center"/>
        </w:trPr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CA2FFC" w:rsidRPr="008A3A53" w:rsidRDefault="005E36D0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5</w:t>
            </w:r>
            <w:r w:rsidR="00CA2FFC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CA2FFC" w:rsidRPr="008A3A53" w:rsidRDefault="007C4FE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hnička kultura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CA2FFC" w:rsidRPr="008A3A53" w:rsidRDefault="000553B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ika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A2FFC" w:rsidRPr="008A3A53" w:rsidTr="00C477D6">
        <w:trPr>
          <w:trHeight w:val="410"/>
          <w:jc w:val="center"/>
        </w:trPr>
        <w:tc>
          <w:tcPr>
            <w:tcW w:w="1099" w:type="dxa"/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1099" w:type="dxa"/>
            <w:shd w:val="clear" w:color="auto" w:fill="E6E6E6"/>
          </w:tcPr>
          <w:p w:rsidR="00CA2FFC" w:rsidRPr="008A3A53" w:rsidRDefault="005E36D0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6</w:t>
            </w:r>
            <w:r w:rsidR="00CA2FFC" w:rsidRPr="008A3A53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099" w:type="dxa"/>
            <w:shd w:val="clear" w:color="auto" w:fill="E6E6E6"/>
          </w:tcPr>
          <w:p w:rsidR="00CA2FFC" w:rsidRPr="008A3A53" w:rsidRDefault="007C4FE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vijest</w:t>
            </w:r>
          </w:p>
        </w:tc>
        <w:tc>
          <w:tcPr>
            <w:tcW w:w="1099" w:type="dxa"/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E6E6E6"/>
          </w:tcPr>
          <w:p w:rsidR="00CA2FFC" w:rsidRPr="008A3A53" w:rsidRDefault="007C4FE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vijest</w:t>
            </w:r>
          </w:p>
        </w:tc>
        <w:tc>
          <w:tcPr>
            <w:tcW w:w="1100" w:type="dxa"/>
            <w:shd w:val="clear" w:color="auto" w:fill="E6E6E6"/>
          </w:tcPr>
          <w:p w:rsidR="00CA2FFC" w:rsidRPr="008A3A53" w:rsidRDefault="007C4FE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hnička kultura</w:t>
            </w:r>
          </w:p>
        </w:tc>
        <w:tc>
          <w:tcPr>
            <w:tcW w:w="1100" w:type="dxa"/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E6E6E6"/>
          </w:tcPr>
          <w:p w:rsidR="00CA2FFC" w:rsidRPr="008A3A53" w:rsidRDefault="007C4FE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hnička kultura</w:t>
            </w:r>
          </w:p>
        </w:tc>
        <w:tc>
          <w:tcPr>
            <w:tcW w:w="1100" w:type="dxa"/>
            <w:shd w:val="clear" w:color="auto" w:fill="E6E6E6"/>
          </w:tcPr>
          <w:p w:rsidR="00CA2FFC" w:rsidRPr="008A3A53" w:rsidRDefault="007C4FE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ografija</w:t>
            </w:r>
          </w:p>
        </w:tc>
        <w:tc>
          <w:tcPr>
            <w:tcW w:w="1100" w:type="dxa"/>
            <w:shd w:val="clear" w:color="auto" w:fill="E6E6E6"/>
          </w:tcPr>
          <w:p w:rsidR="00CA2FFC" w:rsidRPr="008A3A53" w:rsidRDefault="00A2687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</w:tr>
      <w:tr w:rsidR="00CA2FFC" w:rsidRPr="008A3A53" w:rsidTr="00C477D6">
        <w:trPr>
          <w:trHeight w:val="410"/>
          <w:jc w:val="center"/>
        </w:trPr>
        <w:tc>
          <w:tcPr>
            <w:tcW w:w="1099" w:type="dxa"/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1099" w:type="dxa"/>
            <w:shd w:val="clear" w:color="auto" w:fill="E6E6E6"/>
          </w:tcPr>
          <w:p w:rsidR="00CA2FFC" w:rsidRPr="008A3A53" w:rsidRDefault="005E36D0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7</w:t>
            </w:r>
            <w:r w:rsidR="00CA2FFC" w:rsidRPr="008A3A53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099" w:type="dxa"/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E6E6E6"/>
          </w:tcPr>
          <w:p w:rsidR="00CA2FFC" w:rsidRPr="008A3A53" w:rsidRDefault="007C4FE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vijest</w:t>
            </w:r>
          </w:p>
        </w:tc>
        <w:tc>
          <w:tcPr>
            <w:tcW w:w="1099" w:type="dxa"/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E6E6E6"/>
          </w:tcPr>
          <w:p w:rsidR="00CA2FFC" w:rsidRPr="008A3A53" w:rsidRDefault="007C4FE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ografija</w:t>
            </w:r>
          </w:p>
        </w:tc>
        <w:tc>
          <w:tcPr>
            <w:tcW w:w="1100" w:type="dxa"/>
            <w:shd w:val="clear" w:color="auto" w:fill="E6E6E6"/>
          </w:tcPr>
          <w:p w:rsidR="00CA2FFC" w:rsidRPr="008A3A53" w:rsidRDefault="007C4FE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hnička kultura</w:t>
            </w:r>
          </w:p>
        </w:tc>
        <w:tc>
          <w:tcPr>
            <w:tcW w:w="1100" w:type="dxa"/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E6E6E6"/>
          </w:tcPr>
          <w:p w:rsidR="00CA2FFC" w:rsidRPr="008A3A53" w:rsidRDefault="007C4FE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ika</w:t>
            </w:r>
          </w:p>
        </w:tc>
        <w:tc>
          <w:tcPr>
            <w:tcW w:w="1100" w:type="dxa"/>
            <w:shd w:val="clear" w:color="auto" w:fill="E6E6E6"/>
          </w:tcPr>
          <w:p w:rsidR="00CA2FFC" w:rsidRPr="008A3A53" w:rsidRDefault="007C4FE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ologija</w:t>
            </w:r>
          </w:p>
        </w:tc>
        <w:tc>
          <w:tcPr>
            <w:tcW w:w="1100" w:type="dxa"/>
            <w:shd w:val="clear" w:color="auto" w:fill="E6E6E6"/>
          </w:tcPr>
          <w:p w:rsidR="00CA2FFC" w:rsidRPr="008A3A53" w:rsidRDefault="007C4FE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ologija</w:t>
            </w:r>
          </w:p>
        </w:tc>
        <w:tc>
          <w:tcPr>
            <w:tcW w:w="1100" w:type="dxa"/>
            <w:shd w:val="clear" w:color="auto" w:fill="E6E6E6"/>
          </w:tcPr>
          <w:p w:rsidR="00CA2FFC" w:rsidRPr="008A3A53" w:rsidRDefault="00A2687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100" w:type="dxa"/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A2FFC" w:rsidRPr="008A3A53" w:rsidTr="00C477D6">
        <w:trPr>
          <w:trHeight w:val="410"/>
          <w:jc w:val="center"/>
        </w:trPr>
        <w:tc>
          <w:tcPr>
            <w:tcW w:w="1099" w:type="dxa"/>
            <w:tcBorders>
              <w:bottom w:val="single" w:sz="4" w:space="0" w:color="auto"/>
            </w:tcBorders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E6E6E6"/>
          </w:tcPr>
          <w:p w:rsidR="00CA2FFC" w:rsidRPr="008A3A53" w:rsidRDefault="005E36D0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8</w:t>
            </w:r>
            <w:r w:rsidR="00CA2FFC" w:rsidRPr="008A3A53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E6E6E6"/>
          </w:tcPr>
          <w:p w:rsidR="00CA2FFC" w:rsidRPr="008A3A53" w:rsidRDefault="007C4FE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6E6E6"/>
          </w:tcPr>
          <w:p w:rsidR="00CA2FFC" w:rsidRPr="008A3A53" w:rsidRDefault="007C4FE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ologija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6E6E6"/>
          </w:tcPr>
          <w:p w:rsidR="00CA2FFC" w:rsidRPr="008A3A53" w:rsidRDefault="007C4FE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ika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6E6E6"/>
          </w:tcPr>
          <w:p w:rsidR="00CA2FFC" w:rsidRPr="008A3A53" w:rsidRDefault="007C4FE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ika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6E6E6"/>
          </w:tcPr>
          <w:p w:rsidR="00CA2FFC" w:rsidRPr="008A3A53" w:rsidRDefault="00A2687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ografija</w:t>
            </w:r>
          </w:p>
        </w:tc>
      </w:tr>
      <w:tr w:rsidR="00CA2FFC" w:rsidRPr="008A3A53" w:rsidTr="00C477D6">
        <w:trPr>
          <w:trHeight w:val="410"/>
          <w:jc w:val="center"/>
        </w:trPr>
        <w:tc>
          <w:tcPr>
            <w:tcW w:w="1099" w:type="dxa"/>
            <w:tcBorders>
              <w:bottom w:val="single" w:sz="18" w:space="0" w:color="auto"/>
            </w:tcBorders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1099" w:type="dxa"/>
            <w:tcBorders>
              <w:bottom w:val="single" w:sz="18" w:space="0" w:color="auto"/>
            </w:tcBorders>
            <w:shd w:val="clear" w:color="auto" w:fill="E6E6E6"/>
          </w:tcPr>
          <w:p w:rsidR="00CA2FFC" w:rsidRPr="008A3A53" w:rsidRDefault="005E36D0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9</w:t>
            </w:r>
            <w:r w:rsidR="00CA2FFC" w:rsidRPr="008A3A53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099" w:type="dxa"/>
            <w:tcBorders>
              <w:bottom w:val="single" w:sz="18" w:space="0" w:color="auto"/>
            </w:tcBorders>
            <w:shd w:val="clear" w:color="auto" w:fill="E6E6E6"/>
          </w:tcPr>
          <w:p w:rsidR="00CA2FFC" w:rsidRPr="008A3A53" w:rsidRDefault="007C4FE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099" w:type="dxa"/>
            <w:tcBorders>
              <w:bottom w:val="single" w:sz="18" w:space="0" w:color="auto"/>
            </w:tcBorders>
            <w:shd w:val="clear" w:color="auto" w:fill="E6E6E6"/>
          </w:tcPr>
          <w:p w:rsidR="00CA2FFC" w:rsidRPr="008A3A53" w:rsidRDefault="007C4FE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099" w:type="dxa"/>
            <w:tcBorders>
              <w:bottom w:val="single" w:sz="18" w:space="0" w:color="auto"/>
            </w:tcBorders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  <w:shd w:val="clear" w:color="auto" w:fill="E6E6E6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A2FFC" w:rsidRPr="008A3A53" w:rsidTr="00C477D6">
        <w:trPr>
          <w:trHeight w:val="410"/>
          <w:jc w:val="center"/>
        </w:trPr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CA2FFC" w:rsidRPr="008A3A53" w:rsidRDefault="00CA2FFC" w:rsidP="004C4292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</w:t>
            </w:r>
            <w:r w:rsidR="004C4292">
              <w:rPr>
                <w:rFonts w:ascii="Arial Narrow" w:hAnsi="Arial Narrow"/>
                <w:b/>
                <w:i/>
              </w:rPr>
              <w:t>2.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CA2FFC" w:rsidRPr="008A3A53" w:rsidRDefault="00A2687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CA2FFC" w:rsidRPr="008A3A53" w:rsidRDefault="00A2687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CA2FFC" w:rsidRPr="008A3A53" w:rsidRDefault="00A2687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emija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CA2FFC" w:rsidRPr="008A3A53" w:rsidRDefault="00A2687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zika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CA2FFC" w:rsidRPr="008A3A53" w:rsidRDefault="00A2687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zika</w:t>
            </w:r>
          </w:p>
        </w:tc>
      </w:tr>
      <w:tr w:rsidR="00CA2FFC" w:rsidRPr="008A3A53" w:rsidTr="00C477D6">
        <w:trPr>
          <w:trHeight w:val="410"/>
          <w:jc w:val="center"/>
        </w:trPr>
        <w:tc>
          <w:tcPr>
            <w:tcW w:w="1099" w:type="dxa"/>
            <w:shd w:val="clear" w:color="auto" w:fill="auto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1099" w:type="dxa"/>
            <w:shd w:val="clear" w:color="auto" w:fill="auto"/>
          </w:tcPr>
          <w:p w:rsidR="00CA2FFC" w:rsidRPr="008A3A53" w:rsidRDefault="00CA2FFC" w:rsidP="004C4292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</w:t>
            </w:r>
            <w:r w:rsidR="004C4292">
              <w:rPr>
                <w:rFonts w:ascii="Arial Narrow" w:hAnsi="Arial Narrow"/>
                <w:b/>
                <w:i/>
              </w:rPr>
              <w:t>3.</w:t>
            </w:r>
          </w:p>
        </w:tc>
        <w:tc>
          <w:tcPr>
            <w:tcW w:w="1099" w:type="dxa"/>
            <w:shd w:val="clear" w:color="auto" w:fill="auto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CA2FFC" w:rsidRPr="008A3A53" w:rsidRDefault="00A2687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ika</w:t>
            </w:r>
          </w:p>
        </w:tc>
        <w:tc>
          <w:tcPr>
            <w:tcW w:w="1100" w:type="dxa"/>
            <w:shd w:val="clear" w:color="auto" w:fill="auto"/>
          </w:tcPr>
          <w:p w:rsidR="00CA2FFC" w:rsidRPr="008A3A53" w:rsidRDefault="00A2687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ika</w:t>
            </w:r>
          </w:p>
        </w:tc>
        <w:tc>
          <w:tcPr>
            <w:tcW w:w="1100" w:type="dxa"/>
            <w:shd w:val="clear" w:color="auto" w:fill="auto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CA2FFC" w:rsidRPr="008A3A53" w:rsidRDefault="00A2687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emija</w:t>
            </w:r>
          </w:p>
        </w:tc>
        <w:tc>
          <w:tcPr>
            <w:tcW w:w="1100" w:type="dxa"/>
            <w:shd w:val="clear" w:color="auto" w:fill="auto"/>
          </w:tcPr>
          <w:p w:rsidR="00CA2FFC" w:rsidRPr="008A3A53" w:rsidRDefault="00A2687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emija</w:t>
            </w:r>
          </w:p>
        </w:tc>
        <w:tc>
          <w:tcPr>
            <w:tcW w:w="1100" w:type="dxa"/>
            <w:shd w:val="clear" w:color="auto" w:fill="auto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CA2FFC" w:rsidRPr="008A3A53" w:rsidRDefault="00A2687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</w:tr>
      <w:tr w:rsidR="00CA2FFC" w:rsidRPr="008A3A53" w:rsidTr="00C477D6">
        <w:trPr>
          <w:trHeight w:val="410"/>
          <w:jc w:val="center"/>
        </w:trPr>
        <w:tc>
          <w:tcPr>
            <w:tcW w:w="1099" w:type="dxa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1099" w:type="dxa"/>
          </w:tcPr>
          <w:p w:rsidR="00CA2FFC" w:rsidRPr="008A3A53" w:rsidRDefault="00CA2FFC" w:rsidP="004C4292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</w:t>
            </w:r>
            <w:r w:rsidR="004C4292">
              <w:rPr>
                <w:rFonts w:ascii="Arial Narrow" w:hAnsi="Arial Narrow"/>
                <w:b/>
                <w:i/>
              </w:rPr>
              <w:t>4.</w:t>
            </w:r>
          </w:p>
        </w:tc>
        <w:tc>
          <w:tcPr>
            <w:tcW w:w="1099" w:type="dxa"/>
          </w:tcPr>
          <w:p w:rsidR="00CA2FFC" w:rsidRPr="008A3A53" w:rsidRDefault="00A2687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ika</w:t>
            </w:r>
          </w:p>
        </w:tc>
        <w:tc>
          <w:tcPr>
            <w:tcW w:w="1099" w:type="dxa"/>
          </w:tcPr>
          <w:p w:rsidR="00CA2FFC" w:rsidRPr="008A3A53" w:rsidRDefault="00A2687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ika</w:t>
            </w:r>
          </w:p>
        </w:tc>
        <w:tc>
          <w:tcPr>
            <w:tcW w:w="1099" w:type="dxa"/>
          </w:tcPr>
          <w:p w:rsidR="00CA2FFC" w:rsidRPr="008A3A53" w:rsidRDefault="00A2687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ika</w:t>
            </w:r>
          </w:p>
        </w:tc>
        <w:tc>
          <w:tcPr>
            <w:tcW w:w="1100" w:type="dxa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</w:tcPr>
          <w:p w:rsidR="00CA2FFC" w:rsidRPr="008A3A53" w:rsidRDefault="00A2687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100" w:type="dxa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</w:tcPr>
          <w:p w:rsidR="00CA2FFC" w:rsidRPr="008A3A53" w:rsidRDefault="00A2687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100" w:type="dxa"/>
          </w:tcPr>
          <w:p w:rsidR="00CA2FFC" w:rsidRPr="008A3A53" w:rsidRDefault="00A2687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emija</w:t>
            </w:r>
          </w:p>
        </w:tc>
        <w:tc>
          <w:tcPr>
            <w:tcW w:w="1100" w:type="dxa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A2FFC" w:rsidRPr="008A3A53" w:rsidTr="00C477D6">
        <w:trPr>
          <w:trHeight w:val="410"/>
          <w:jc w:val="center"/>
        </w:trPr>
        <w:tc>
          <w:tcPr>
            <w:tcW w:w="1099" w:type="dxa"/>
            <w:tcBorders>
              <w:bottom w:val="single" w:sz="4" w:space="0" w:color="auto"/>
            </w:tcBorders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CA2FFC" w:rsidRPr="008A3A53" w:rsidRDefault="00CA2FFC" w:rsidP="005E36D0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</w:t>
            </w:r>
            <w:r w:rsidR="005E36D0">
              <w:rPr>
                <w:rFonts w:ascii="Arial Narrow" w:hAnsi="Arial Narrow"/>
                <w:b/>
                <w:i/>
              </w:rPr>
              <w:t>5</w:t>
            </w:r>
            <w:r w:rsidRPr="008A3A53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A2FFC" w:rsidRPr="008A3A53" w:rsidRDefault="00A2687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A2FFC" w:rsidRPr="008A3A53" w:rsidRDefault="00A2687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A2FFC" w:rsidRPr="008A3A53" w:rsidTr="00C477D6">
        <w:trPr>
          <w:trHeight w:val="410"/>
          <w:jc w:val="center"/>
        </w:trPr>
        <w:tc>
          <w:tcPr>
            <w:tcW w:w="1099" w:type="dxa"/>
            <w:tcBorders>
              <w:bottom w:val="single" w:sz="18" w:space="0" w:color="auto"/>
            </w:tcBorders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1099" w:type="dxa"/>
            <w:tcBorders>
              <w:bottom w:val="single" w:sz="18" w:space="0" w:color="auto"/>
            </w:tcBorders>
          </w:tcPr>
          <w:p w:rsidR="00CA2FFC" w:rsidRPr="008A3A53" w:rsidRDefault="00CA2FFC" w:rsidP="005E36D0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</w:t>
            </w:r>
            <w:r w:rsidR="005E36D0">
              <w:rPr>
                <w:rFonts w:ascii="Arial Narrow" w:hAnsi="Arial Narrow"/>
                <w:b/>
                <w:i/>
              </w:rPr>
              <w:t>6</w:t>
            </w:r>
            <w:r w:rsidRPr="008A3A53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099" w:type="dxa"/>
            <w:tcBorders>
              <w:bottom w:val="single" w:sz="18" w:space="0" w:color="auto"/>
            </w:tcBorders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18" w:space="0" w:color="auto"/>
            </w:tcBorders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18" w:space="0" w:color="auto"/>
            </w:tcBorders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CA2FFC" w:rsidRPr="008A3A53" w:rsidRDefault="00A2687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CA2FFC" w:rsidRPr="008A3A53" w:rsidRDefault="00A2687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CA2FFC" w:rsidRPr="008A3A53" w:rsidRDefault="00A2687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CA2FFC" w:rsidRPr="008A3A53" w:rsidRDefault="00A2687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CA2FFC" w:rsidRPr="008A3A53" w:rsidRDefault="00A2687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emija</w:t>
            </w:r>
          </w:p>
        </w:tc>
      </w:tr>
      <w:tr w:rsidR="00CA2FFC" w:rsidRPr="008A3A53" w:rsidTr="00C477D6">
        <w:trPr>
          <w:trHeight w:val="410"/>
          <w:jc w:val="center"/>
        </w:trPr>
        <w:tc>
          <w:tcPr>
            <w:tcW w:w="1099" w:type="dxa"/>
            <w:tcBorders>
              <w:top w:val="single" w:sz="18" w:space="0" w:color="auto"/>
            </w:tcBorders>
            <w:shd w:val="clear" w:color="auto" w:fill="D9D9D9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1099" w:type="dxa"/>
            <w:tcBorders>
              <w:top w:val="single" w:sz="18" w:space="0" w:color="auto"/>
            </w:tcBorders>
            <w:shd w:val="clear" w:color="auto" w:fill="D9D9D9"/>
          </w:tcPr>
          <w:p w:rsidR="00CA2FFC" w:rsidRPr="008A3A53" w:rsidRDefault="005E36D0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9</w:t>
            </w:r>
            <w:r w:rsidR="00CA2FFC" w:rsidRPr="008A3A53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099" w:type="dxa"/>
            <w:tcBorders>
              <w:top w:val="single" w:sz="18" w:space="0" w:color="auto"/>
            </w:tcBorders>
            <w:shd w:val="clear" w:color="auto" w:fill="D9D9D9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</w:tcBorders>
            <w:shd w:val="clear" w:color="auto" w:fill="D9D9D9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</w:tcBorders>
            <w:shd w:val="clear" w:color="auto" w:fill="D9D9D9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</w:tcBorders>
            <w:shd w:val="clear" w:color="auto" w:fill="D9D9D9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</w:tcBorders>
            <w:shd w:val="clear" w:color="auto" w:fill="D9D9D9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</w:tcBorders>
            <w:shd w:val="clear" w:color="auto" w:fill="D9D9D9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</w:tcBorders>
            <w:shd w:val="clear" w:color="auto" w:fill="D9D9D9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</w:tcBorders>
            <w:shd w:val="clear" w:color="auto" w:fill="D9D9D9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</w:tcBorders>
            <w:shd w:val="clear" w:color="auto" w:fill="D9D9D9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auto"/>
            </w:tcBorders>
            <w:shd w:val="clear" w:color="auto" w:fill="D9D9D9"/>
          </w:tcPr>
          <w:p w:rsidR="00CA2FFC" w:rsidRPr="008A3A53" w:rsidRDefault="00A2687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eski jezik</w:t>
            </w:r>
          </w:p>
        </w:tc>
        <w:tc>
          <w:tcPr>
            <w:tcW w:w="1100" w:type="dxa"/>
            <w:tcBorders>
              <w:top w:val="single" w:sz="18" w:space="0" w:color="auto"/>
            </w:tcBorders>
            <w:shd w:val="clear" w:color="auto" w:fill="D9D9D9"/>
          </w:tcPr>
          <w:p w:rsidR="00CA2FFC" w:rsidRPr="008A3A53" w:rsidRDefault="00A2687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ika</w:t>
            </w:r>
          </w:p>
        </w:tc>
      </w:tr>
      <w:tr w:rsidR="00CA2FFC" w:rsidRPr="008A3A53" w:rsidTr="00C477D6">
        <w:trPr>
          <w:trHeight w:val="410"/>
          <w:jc w:val="center"/>
        </w:trPr>
        <w:tc>
          <w:tcPr>
            <w:tcW w:w="1099" w:type="dxa"/>
            <w:shd w:val="clear" w:color="auto" w:fill="D9D9D9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1099" w:type="dxa"/>
            <w:shd w:val="clear" w:color="auto" w:fill="D9D9D9"/>
          </w:tcPr>
          <w:p w:rsidR="00CA2FFC" w:rsidRPr="008A3A53" w:rsidRDefault="005E36D0" w:rsidP="00C477D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0</w:t>
            </w:r>
            <w:r w:rsidR="00CA2FFC" w:rsidRPr="008A3A53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1099" w:type="dxa"/>
            <w:shd w:val="clear" w:color="auto" w:fill="D9D9D9"/>
          </w:tcPr>
          <w:p w:rsidR="00CA2FFC" w:rsidRPr="008A3A53" w:rsidRDefault="00A2687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099" w:type="dxa"/>
            <w:shd w:val="clear" w:color="auto" w:fill="D9D9D9"/>
          </w:tcPr>
          <w:p w:rsidR="00CA2FFC" w:rsidRPr="008A3A53" w:rsidRDefault="00A2687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rvatski jezik</w:t>
            </w:r>
          </w:p>
        </w:tc>
        <w:tc>
          <w:tcPr>
            <w:tcW w:w="1099" w:type="dxa"/>
            <w:shd w:val="clear" w:color="auto" w:fill="D9D9D9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CA2FFC" w:rsidRPr="008A3A53" w:rsidRDefault="00A26875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ika</w:t>
            </w:r>
          </w:p>
        </w:tc>
        <w:tc>
          <w:tcPr>
            <w:tcW w:w="1100" w:type="dxa"/>
            <w:shd w:val="clear" w:color="auto" w:fill="D9D9D9"/>
          </w:tcPr>
          <w:p w:rsidR="00CA2FFC" w:rsidRPr="008A3A53" w:rsidRDefault="00CA2FFC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E36D0" w:rsidRPr="008A3A53" w:rsidTr="00C477D6">
        <w:trPr>
          <w:trHeight w:val="410"/>
          <w:jc w:val="center"/>
        </w:trPr>
        <w:tc>
          <w:tcPr>
            <w:tcW w:w="1099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1099" w:type="dxa"/>
            <w:shd w:val="clear" w:color="auto" w:fill="D9D9D9"/>
          </w:tcPr>
          <w:p w:rsidR="005E36D0" w:rsidRDefault="005E36D0" w:rsidP="004C4292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</w:t>
            </w:r>
            <w:r w:rsidR="004C4292">
              <w:rPr>
                <w:rFonts w:ascii="Arial Narrow" w:hAnsi="Arial Narrow"/>
                <w:b/>
                <w:i/>
              </w:rPr>
              <w:t>1.</w:t>
            </w:r>
          </w:p>
        </w:tc>
        <w:tc>
          <w:tcPr>
            <w:tcW w:w="1099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E36D0" w:rsidRPr="008A3A53" w:rsidTr="00C477D6">
        <w:trPr>
          <w:trHeight w:val="410"/>
          <w:jc w:val="center"/>
        </w:trPr>
        <w:tc>
          <w:tcPr>
            <w:tcW w:w="1099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1099" w:type="dxa"/>
            <w:shd w:val="clear" w:color="auto" w:fill="D9D9D9"/>
          </w:tcPr>
          <w:p w:rsidR="005E36D0" w:rsidRDefault="005E36D0" w:rsidP="004C4292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</w:t>
            </w:r>
            <w:r w:rsidR="004C4292">
              <w:rPr>
                <w:rFonts w:ascii="Arial Narrow" w:hAnsi="Arial Narrow"/>
                <w:b/>
                <w:i/>
              </w:rPr>
              <w:t>2.</w:t>
            </w:r>
          </w:p>
        </w:tc>
        <w:tc>
          <w:tcPr>
            <w:tcW w:w="1099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E36D0" w:rsidRPr="008A3A53" w:rsidTr="00C477D6">
        <w:trPr>
          <w:trHeight w:val="410"/>
          <w:jc w:val="center"/>
        </w:trPr>
        <w:tc>
          <w:tcPr>
            <w:tcW w:w="1099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1099" w:type="dxa"/>
            <w:shd w:val="clear" w:color="auto" w:fill="D9D9D9"/>
          </w:tcPr>
          <w:p w:rsidR="005E36D0" w:rsidRDefault="005E36D0" w:rsidP="004C4292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</w:t>
            </w:r>
            <w:r w:rsidR="004C4292">
              <w:rPr>
                <w:rFonts w:ascii="Arial Narrow" w:hAnsi="Arial Narrow"/>
                <w:b/>
                <w:i/>
              </w:rPr>
              <w:t>3.</w:t>
            </w:r>
          </w:p>
        </w:tc>
        <w:tc>
          <w:tcPr>
            <w:tcW w:w="1099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/>
          </w:tcPr>
          <w:p w:rsidR="005E36D0" w:rsidRPr="008A3A53" w:rsidRDefault="005E36D0" w:rsidP="00C477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CA2FFC" w:rsidRDefault="00CA2FFC">
      <w:pPr>
        <w:rPr>
          <w:rFonts w:ascii="Arial Narrow" w:hAnsi="Arial Narrow"/>
          <w:b/>
          <w:i/>
          <w:u w:val="single"/>
        </w:rPr>
      </w:pPr>
    </w:p>
    <w:p w:rsidR="00CC1D6E" w:rsidRDefault="00CC1D6E">
      <w:pPr>
        <w:rPr>
          <w:rFonts w:ascii="Arial Narrow" w:hAnsi="Arial Narrow"/>
          <w:b/>
          <w:i/>
          <w:u w:val="single"/>
        </w:rPr>
      </w:pPr>
    </w:p>
    <w:p w:rsidR="00EC6B22" w:rsidRPr="00EC6B22" w:rsidRDefault="005E36D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27.</w:t>
      </w:r>
      <w:r w:rsidR="00CA2FFC">
        <w:rPr>
          <w:rFonts w:ascii="Arial Narrow" w:hAnsi="Arial Narrow"/>
          <w:b/>
        </w:rPr>
        <w:t xml:space="preserve"> prosinca 201</w:t>
      </w:r>
      <w:r>
        <w:rPr>
          <w:rFonts w:ascii="Arial Narrow" w:hAnsi="Arial Narrow"/>
          <w:b/>
        </w:rPr>
        <w:t>6</w:t>
      </w:r>
      <w:r w:rsidR="00CA2FFC">
        <w:rPr>
          <w:rFonts w:ascii="Arial Narrow" w:hAnsi="Arial Narrow"/>
          <w:b/>
        </w:rPr>
        <w:t xml:space="preserve">. – </w:t>
      </w:r>
      <w:r>
        <w:rPr>
          <w:rFonts w:ascii="Arial Narrow" w:hAnsi="Arial Narrow"/>
          <w:b/>
        </w:rPr>
        <w:t>1</w:t>
      </w:r>
      <w:r w:rsidR="004C4292">
        <w:rPr>
          <w:rFonts w:ascii="Arial Narrow" w:hAnsi="Arial Narrow"/>
          <w:b/>
        </w:rPr>
        <w:t>1.</w:t>
      </w:r>
      <w:r w:rsidR="00CA2FFC">
        <w:rPr>
          <w:rFonts w:ascii="Arial Narrow" w:hAnsi="Arial Narrow"/>
          <w:b/>
        </w:rPr>
        <w:t xml:space="preserve"> siječnja 201</w:t>
      </w:r>
      <w:r>
        <w:rPr>
          <w:rFonts w:ascii="Arial Narrow" w:hAnsi="Arial Narrow"/>
          <w:b/>
        </w:rPr>
        <w:t>7</w:t>
      </w:r>
      <w:r w:rsidR="00EC6B22">
        <w:rPr>
          <w:rFonts w:ascii="Arial Narrow" w:hAnsi="Arial Narrow"/>
          <w:b/>
        </w:rPr>
        <w:t xml:space="preserve">.  </w:t>
      </w:r>
      <w:r w:rsidR="00A20E56">
        <w:rPr>
          <w:rFonts w:ascii="Arial Narrow" w:hAnsi="Arial Narrow"/>
          <w:b/>
        </w:rPr>
        <w:t>–</w:t>
      </w:r>
      <w:r w:rsidR="00EC6B22">
        <w:rPr>
          <w:rFonts w:ascii="Arial Narrow" w:hAnsi="Arial Narrow"/>
          <w:b/>
        </w:rPr>
        <w:t xml:space="preserve"> </w:t>
      </w:r>
      <w:r w:rsidR="00A20E56">
        <w:rPr>
          <w:rFonts w:ascii="Arial Narrow" w:hAnsi="Arial Narrow"/>
          <w:b/>
        </w:rPr>
        <w:t>Zimski odmor učenika</w:t>
      </w:r>
    </w:p>
    <w:sectPr w:rsidR="00EC6B22" w:rsidRPr="00EC6B22" w:rsidSect="00CD4FFB">
      <w:headerReference w:type="default" r:id="rId7"/>
      <w:pgSz w:w="15840" w:h="12240" w:orient="landscape"/>
      <w:pgMar w:top="426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D47" w:rsidRDefault="00856D47" w:rsidP="00CC1D6E">
      <w:r>
        <w:separator/>
      </w:r>
    </w:p>
  </w:endnote>
  <w:endnote w:type="continuationSeparator" w:id="0">
    <w:p w:rsidR="00856D47" w:rsidRDefault="00856D47" w:rsidP="00CC1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D47" w:rsidRDefault="00856D47" w:rsidP="00CC1D6E">
      <w:r>
        <w:separator/>
      </w:r>
    </w:p>
  </w:footnote>
  <w:footnote w:type="continuationSeparator" w:id="0">
    <w:p w:rsidR="00856D47" w:rsidRDefault="00856D47" w:rsidP="00CC1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CD" w:rsidRDefault="005F7BCD">
    <w:pPr>
      <w:pStyle w:val="Zaglavlje"/>
    </w:pPr>
    <w:r w:rsidRPr="005F7BCD">
      <w:rPr>
        <w:noProof/>
        <w:lang w:eastAsia="hr-HR"/>
      </w:rPr>
      <w:drawing>
        <wp:inline distT="0" distB="0" distL="0" distR="0">
          <wp:extent cx="1188648" cy="627634"/>
          <wp:effectExtent l="19050" t="0" r="0" b="0"/>
          <wp:docPr id="2" name="Slika 1" descr="C:\Users\Korisnik\AppData\Local\Temp\LOGO10002_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AppData\Local\Temp\LOGO10002_c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15" cy="6316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C1D6E"/>
    <w:rsid w:val="0000435B"/>
    <w:rsid w:val="00013FE1"/>
    <w:rsid w:val="000532BD"/>
    <w:rsid w:val="000553B5"/>
    <w:rsid w:val="00095FFF"/>
    <w:rsid w:val="000E17D3"/>
    <w:rsid w:val="00125661"/>
    <w:rsid w:val="00134B78"/>
    <w:rsid w:val="0013625A"/>
    <w:rsid w:val="00137E13"/>
    <w:rsid w:val="0014044C"/>
    <w:rsid w:val="00156714"/>
    <w:rsid w:val="001C4896"/>
    <w:rsid w:val="001C6304"/>
    <w:rsid w:val="00233CAD"/>
    <w:rsid w:val="00236C43"/>
    <w:rsid w:val="00254BBD"/>
    <w:rsid w:val="00257C72"/>
    <w:rsid w:val="00266AC5"/>
    <w:rsid w:val="00272325"/>
    <w:rsid w:val="002935B2"/>
    <w:rsid w:val="002F3CD9"/>
    <w:rsid w:val="002F4BAF"/>
    <w:rsid w:val="003D464B"/>
    <w:rsid w:val="003E663F"/>
    <w:rsid w:val="00435F75"/>
    <w:rsid w:val="004603B5"/>
    <w:rsid w:val="004B6D7A"/>
    <w:rsid w:val="004C4292"/>
    <w:rsid w:val="004E3D3D"/>
    <w:rsid w:val="00522ACE"/>
    <w:rsid w:val="00535955"/>
    <w:rsid w:val="005561A3"/>
    <w:rsid w:val="005A26BB"/>
    <w:rsid w:val="005A377B"/>
    <w:rsid w:val="005B644D"/>
    <w:rsid w:val="005D7A59"/>
    <w:rsid w:val="005E36D0"/>
    <w:rsid w:val="005F7BCD"/>
    <w:rsid w:val="006162F4"/>
    <w:rsid w:val="006576DB"/>
    <w:rsid w:val="006637C7"/>
    <w:rsid w:val="00680B90"/>
    <w:rsid w:val="00685940"/>
    <w:rsid w:val="00731366"/>
    <w:rsid w:val="00776F7D"/>
    <w:rsid w:val="007C4FE0"/>
    <w:rsid w:val="00835EDB"/>
    <w:rsid w:val="00856D47"/>
    <w:rsid w:val="0089784C"/>
    <w:rsid w:val="00970CB9"/>
    <w:rsid w:val="00992031"/>
    <w:rsid w:val="009F65D9"/>
    <w:rsid w:val="00A04642"/>
    <w:rsid w:val="00A0715B"/>
    <w:rsid w:val="00A1432C"/>
    <w:rsid w:val="00A17DCB"/>
    <w:rsid w:val="00A20E56"/>
    <w:rsid w:val="00A26875"/>
    <w:rsid w:val="00A734F5"/>
    <w:rsid w:val="00AB3526"/>
    <w:rsid w:val="00AF7184"/>
    <w:rsid w:val="00B401E1"/>
    <w:rsid w:val="00BC11E1"/>
    <w:rsid w:val="00BC2683"/>
    <w:rsid w:val="00BD2D59"/>
    <w:rsid w:val="00BE2321"/>
    <w:rsid w:val="00C4611F"/>
    <w:rsid w:val="00C971F1"/>
    <w:rsid w:val="00CA2FFC"/>
    <w:rsid w:val="00CC1D6E"/>
    <w:rsid w:val="00CD4FFB"/>
    <w:rsid w:val="00CF134B"/>
    <w:rsid w:val="00D775D4"/>
    <w:rsid w:val="00DD3B3A"/>
    <w:rsid w:val="00DF0B9C"/>
    <w:rsid w:val="00DF5954"/>
    <w:rsid w:val="00EC6B22"/>
    <w:rsid w:val="00EE6EC4"/>
    <w:rsid w:val="00F23DFA"/>
    <w:rsid w:val="00FD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CC1D6E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C1D6E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CC1D6E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C1D6E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1D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1D6E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7CD18-21A9-437B-8E0B-8137DC26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 Glina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orisnik</cp:lastModifiedBy>
  <cp:revision>10</cp:revision>
  <cp:lastPrinted>2016-09-07T07:41:00Z</cp:lastPrinted>
  <dcterms:created xsi:type="dcterms:W3CDTF">2016-09-07T07:47:00Z</dcterms:created>
  <dcterms:modified xsi:type="dcterms:W3CDTF">2016-10-07T06:49:00Z</dcterms:modified>
</cp:coreProperties>
</file>